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57" w:rsidRPr="00531A06" w:rsidRDefault="00A074E7" w:rsidP="00770B62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</w:rPr>
      </w:pPr>
      <w:r w:rsidRPr="00531A06">
        <w:rPr>
          <w:rFonts w:ascii="Times New Roman" w:hAnsi="Times New Roman"/>
          <w:b/>
          <w:sz w:val="24"/>
        </w:rPr>
        <w:t xml:space="preserve">ОТЧЕТ </w:t>
      </w:r>
    </w:p>
    <w:p w:rsidR="00960057" w:rsidRPr="00531A06" w:rsidRDefault="00960057" w:rsidP="00770B62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</w:rPr>
      </w:pPr>
      <w:r w:rsidRPr="00531A06">
        <w:rPr>
          <w:rFonts w:ascii="Times New Roman" w:hAnsi="Times New Roman"/>
          <w:b/>
          <w:sz w:val="24"/>
        </w:rPr>
        <w:t>ОБ ИТОГАХ ГОЛОСОВАНИЯ</w:t>
      </w:r>
    </w:p>
    <w:p w:rsidR="00960057" w:rsidRPr="00531A06" w:rsidRDefault="00960057" w:rsidP="00770B62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</w:rPr>
      </w:pPr>
      <w:r w:rsidRPr="00531A06">
        <w:rPr>
          <w:rFonts w:ascii="Times New Roman" w:hAnsi="Times New Roman"/>
          <w:b/>
          <w:sz w:val="24"/>
        </w:rPr>
        <w:t>НА ОБЩЕМ СОБРАНИИ АКЦИОНЕРОВ</w:t>
      </w:r>
    </w:p>
    <w:p w:rsidR="00027DD1" w:rsidRPr="00531A06" w:rsidRDefault="002935AA" w:rsidP="00770B62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</w:rPr>
      </w:pPr>
      <w:r w:rsidRPr="00531A06">
        <w:rPr>
          <w:rFonts w:ascii="Times New Roman" w:hAnsi="Times New Roman"/>
          <w:b/>
          <w:sz w:val="24"/>
        </w:rPr>
        <w:t>Коммерческого банка "Хлынов" (открыто</w:t>
      </w:r>
      <w:r w:rsidR="00AA36B4" w:rsidRPr="00531A06">
        <w:rPr>
          <w:rFonts w:ascii="Times New Roman" w:hAnsi="Times New Roman"/>
          <w:b/>
          <w:sz w:val="24"/>
        </w:rPr>
        <w:t>го</w:t>
      </w:r>
      <w:r w:rsidRPr="00531A06">
        <w:rPr>
          <w:rFonts w:ascii="Times New Roman" w:hAnsi="Times New Roman"/>
          <w:b/>
          <w:sz w:val="24"/>
        </w:rPr>
        <w:t xml:space="preserve"> акционерно</w:t>
      </w:r>
      <w:r w:rsidR="00AA36B4" w:rsidRPr="00531A06">
        <w:rPr>
          <w:rFonts w:ascii="Times New Roman" w:hAnsi="Times New Roman"/>
          <w:b/>
          <w:sz w:val="24"/>
        </w:rPr>
        <w:t>го</w:t>
      </w:r>
      <w:r w:rsidRPr="00531A06">
        <w:rPr>
          <w:rFonts w:ascii="Times New Roman" w:hAnsi="Times New Roman"/>
          <w:b/>
          <w:sz w:val="24"/>
        </w:rPr>
        <w:t xml:space="preserve"> обществ</w:t>
      </w:r>
      <w:r w:rsidR="00AA36B4" w:rsidRPr="00531A06">
        <w:rPr>
          <w:rFonts w:ascii="Times New Roman" w:hAnsi="Times New Roman"/>
          <w:b/>
          <w:sz w:val="24"/>
        </w:rPr>
        <w:t>а</w:t>
      </w:r>
      <w:r w:rsidRPr="00531A06">
        <w:rPr>
          <w:rFonts w:ascii="Times New Roman" w:hAnsi="Times New Roman"/>
          <w:b/>
          <w:sz w:val="24"/>
        </w:rPr>
        <w:t>)</w:t>
      </w:r>
    </w:p>
    <w:p w:rsidR="00592162" w:rsidRPr="00531A06" w:rsidRDefault="00592162" w:rsidP="00770B62">
      <w:pPr>
        <w:spacing w:after="0" w:line="240" w:lineRule="auto"/>
        <w:ind w:left="567"/>
        <w:jc w:val="center"/>
        <w:rPr>
          <w:rFonts w:ascii="Times New Roman" w:hAnsi="Times New Roman"/>
          <w:b/>
        </w:rPr>
      </w:pPr>
    </w:p>
    <w:tbl>
      <w:tblPr>
        <w:tblW w:w="0" w:type="auto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070"/>
        <w:gridCol w:w="5351"/>
      </w:tblGrid>
      <w:tr w:rsidR="004D4360" w:rsidRPr="00531A06" w:rsidTr="00F837E6">
        <w:trPr>
          <w:cantSplit/>
          <w:trHeight w:val="893"/>
        </w:trPr>
        <w:tc>
          <w:tcPr>
            <w:tcW w:w="5070" w:type="dxa"/>
          </w:tcPr>
          <w:p w:rsidR="00B2352C" w:rsidRPr="00531A06" w:rsidRDefault="00B2352C" w:rsidP="00770B62">
            <w:pPr>
              <w:pStyle w:val="a9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Полное фирменное наименование и место нахождения общества:</w:t>
            </w:r>
          </w:p>
        </w:tc>
        <w:tc>
          <w:tcPr>
            <w:tcW w:w="5351" w:type="dxa"/>
          </w:tcPr>
          <w:p w:rsidR="002935AA" w:rsidRPr="00531A06" w:rsidRDefault="002935AA" w:rsidP="005921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Коммерческий банк "Хлынов" (открытое акционерное общество)</w:t>
            </w:r>
          </w:p>
          <w:p w:rsidR="00B2352C" w:rsidRPr="00531A06" w:rsidRDefault="00ED237B" w:rsidP="002935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6100</w:t>
            </w:r>
            <w:r w:rsidR="002935AA" w:rsidRPr="00531A06">
              <w:rPr>
                <w:rFonts w:ascii="Times New Roman" w:hAnsi="Times New Roman"/>
              </w:rPr>
              <w:t>02</w:t>
            </w:r>
            <w:r w:rsidR="002C6CEF" w:rsidRPr="00531A06">
              <w:rPr>
                <w:rFonts w:ascii="Times New Roman" w:hAnsi="Times New Roman"/>
              </w:rPr>
              <w:t xml:space="preserve">, </w:t>
            </w:r>
            <w:r w:rsidR="002935AA" w:rsidRPr="00531A06">
              <w:rPr>
                <w:rFonts w:ascii="Times New Roman" w:hAnsi="Times New Roman"/>
              </w:rPr>
              <w:t>Российская Федерация, город Киров, ул. Урицкого, д. 40</w:t>
            </w:r>
          </w:p>
        </w:tc>
      </w:tr>
      <w:tr w:rsidR="004D4360" w:rsidRPr="00531A06" w:rsidTr="00F837E6">
        <w:trPr>
          <w:cantSplit/>
        </w:trPr>
        <w:tc>
          <w:tcPr>
            <w:tcW w:w="5070" w:type="dxa"/>
          </w:tcPr>
          <w:p w:rsidR="00B2352C" w:rsidRPr="00531A06" w:rsidRDefault="00B2352C" w:rsidP="00770B62">
            <w:pPr>
              <w:pStyle w:val="a9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Вид общего собрания (далее – общее собрание):</w:t>
            </w:r>
          </w:p>
        </w:tc>
        <w:tc>
          <w:tcPr>
            <w:tcW w:w="5351" w:type="dxa"/>
          </w:tcPr>
          <w:p w:rsidR="00B2352C" w:rsidRPr="00531A06" w:rsidRDefault="000B2660" w:rsidP="00770B62">
            <w:pPr>
              <w:pStyle w:val="a9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Внеочередное</w:t>
            </w:r>
          </w:p>
          <w:p w:rsidR="00B2352C" w:rsidRPr="00531A06" w:rsidRDefault="00B2352C" w:rsidP="00770B62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4D4360" w:rsidRPr="00531A06" w:rsidTr="00F837E6">
        <w:trPr>
          <w:cantSplit/>
        </w:trPr>
        <w:tc>
          <w:tcPr>
            <w:tcW w:w="5070" w:type="dxa"/>
          </w:tcPr>
          <w:p w:rsidR="00B2352C" w:rsidRPr="00531A06" w:rsidRDefault="00B2352C" w:rsidP="00770B62">
            <w:pPr>
              <w:pStyle w:val="a9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Форма проведения общего собрания:</w:t>
            </w:r>
          </w:p>
        </w:tc>
        <w:tc>
          <w:tcPr>
            <w:tcW w:w="5351" w:type="dxa"/>
          </w:tcPr>
          <w:p w:rsidR="00B2352C" w:rsidRPr="00531A06" w:rsidRDefault="00B2352C" w:rsidP="00770B62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</w:rPr>
              <w:t>Собрание</w:t>
            </w:r>
          </w:p>
          <w:p w:rsidR="00B2352C" w:rsidRPr="00531A06" w:rsidRDefault="00B2352C" w:rsidP="00770B62">
            <w:pPr>
              <w:pStyle w:val="a9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D4360" w:rsidRPr="00531A06" w:rsidTr="00F837E6">
        <w:trPr>
          <w:cantSplit/>
        </w:trPr>
        <w:tc>
          <w:tcPr>
            <w:tcW w:w="5070" w:type="dxa"/>
          </w:tcPr>
          <w:p w:rsidR="00B2352C" w:rsidRPr="00531A06" w:rsidRDefault="00B2352C" w:rsidP="00770B62">
            <w:pPr>
              <w:pStyle w:val="a9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Дата составления списка лиц, имеющих право на участие в общем собрании:</w:t>
            </w:r>
          </w:p>
        </w:tc>
        <w:tc>
          <w:tcPr>
            <w:tcW w:w="5351" w:type="dxa"/>
          </w:tcPr>
          <w:p w:rsidR="00B2352C" w:rsidRPr="00531A06" w:rsidRDefault="002935AA" w:rsidP="00592162">
            <w:pPr>
              <w:pStyle w:val="a9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23</w:t>
            </w:r>
            <w:r w:rsidR="00592162" w:rsidRPr="00531A06">
              <w:rPr>
                <w:rFonts w:ascii="Times New Roman" w:hAnsi="Times New Roman"/>
              </w:rPr>
              <w:t xml:space="preserve"> октября</w:t>
            </w:r>
            <w:r w:rsidR="00B2352C" w:rsidRPr="00531A06">
              <w:rPr>
                <w:rFonts w:ascii="Times New Roman" w:hAnsi="Times New Roman"/>
              </w:rPr>
              <w:t xml:space="preserve"> 201</w:t>
            </w:r>
            <w:r w:rsidR="002C2911" w:rsidRPr="00531A06">
              <w:rPr>
                <w:rFonts w:ascii="Times New Roman" w:hAnsi="Times New Roman"/>
              </w:rPr>
              <w:t>5</w:t>
            </w:r>
            <w:r w:rsidR="00B2352C" w:rsidRPr="00531A06">
              <w:rPr>
                <w:rFonts w:ascii="Times New Roman" w:hAnsi="Times New Roman"/>
              </w:rPr>
              <w:t xml:space="preserve"> года</w:t>
            </w:r>
          </w:p>
        </w:tc>
      </w:tr>
      <w:tr w:rsidR="004D4360" w:rsidRPr="00531A06" w:rsidTr="00F837E6">
        <w:trPr>
          <w:cantSplit/>
        </w:trPr>
        <w:tc>
          <w:tcPr>
            <w:tcW w:w="5070" w:type="dxa"/>
          </w:tcPr>
          <w:p w:rsidR="00B2352C" w:rsidRPr="00531A06" w:rsidRDefault="00B2352C" w:rsidP="00770B62">
            <w:pPr>
              <w:pStyle w:val="a9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Дата проведения общего собрания</w:t>
            </w:r>
          </w:p>
          <w:p w:rsidR="00B2352C" w:rsidRPr="00531A06" w:rsidRDefault="00B2352C" w:rsidP="00770B62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5351" w:type="dxa"/>
          </w:tcPr>
          <w:p w:rsidR="00B2352C" w:rsidRPr="00531A06" w:rsidRDefault="002935AA" w:rsidP="002935AA">
            <w:pPr>
              <w:pStyle w:val="a9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20</w:t>
            </w:r>
            <w:r w:rsidR="000D5F38" w:rsidRPr="00531A06">
              <w:rPr>
                <w:rFonts w:ascii="Times New Roman" w:hAnsi="Times New Roman"/>
              </w:rPr>
              <w:t xml:space="preserve"> ноября</w:t>
            </w:r>
            <w:r w:rsidR="005C0BCE" w:rsidRPr="00531A06">
              <w:rPr>
                <w:rFonts w:ascii="Times New Roman" w:hAnsi="Times New Roman"/>
              </w:rPr>
              <w:t xml:space="preserve"> </w:t>
            </w:r>
            <w:r w:rsidR="00B2352C" w:rsidRPr="00531A06">
              <w:rPr>
                <w:rFonts w:ascii="Times New Roman" w:hAnsi="Times New Roman"/>
              </w:rPr>
              <w:t>201</w:t>
            </w:r>
            <w:r w:rsidR="002C2911" w:rsidRPr="00531A06">
              <w:rPr>
                <w:rFonts w:ascii="Times New Roman" w:hAnsi="Times New Roman"/>
              </w:rPr>
              <w:t>5</w:t>
            </w:r>
            <w:r w:rsidR="00B2352C" w:rsidRPr="00531A06">
              <w:rPr>
                <w:rFonts w:ascii="Times New Roman" w:hAnsi="Times New Roman"/>
              </w:rPr>
              <w:t xml:space="preserve"> года</w:t>
            </w:r>
          </w:p>
        </w:tc>
      </w:tr>
      <w:tr w:rsidR="004D4360" w:rsidRPr="00531A06" w:rsidTr="00F837E6">
        <w:trPr>
          <w:cantSplit/>
          <w:trHeight w:val="793"/>
        </w:trPr>
        <w:tc>
          <w:tcPr>
            <w:tcW w:w="5070" w:type="dxa"/>
          </w:tcPr>
          <w:p w:rsidR="00B2352C" w:rsidRPr="00531A06" w:rsidRDefault="00B2352C" w:rsidP="00770B62">
            <w:pPr>
              <w:pStyle w:val="a9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Место проведения общего собрания, проведенного в форме собрания (адрес, по которому проводилось собрание):</w:t>
            </w:r>
          </w:p>
        </w:tc>
        <w:tc>
          <w:tcPr>
            <w:tcW w:w="5351" w:type="dxa"/>
          </w:tcPr>
          <w:p w:rsidR="00B2352C" w:rsidRPr="00531A06" w:rsidRDefault="002935AA" w:rsidP="009C757F">
            <w:pPr>
              <w:spacing w:after="0" w:line="240" w:lineRule="auto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г. Киров, ул. Урицкого, 40, зал заседаний (5 этаж).</w:t>
            </w:r>
          </w:p>
        </w:tc>
      </w:tr>
      <w:tr w:rsidR="004D4360" w:rsidRPr="00531A06" w:rsidTr="00F837E6">
        <w:trPr>
          <w:cantSplit/>
        </w:trPr>
        <w:tc>
          <w:tcPr>
            <w:tcW w:w="5070" w:type="dxa"/>
          </w:tcPr>
          <w:p w:rsidR="00B2352C" w:rsidRPr="00531A06" w:rsidRDefault="00960057" w:rsidP="00770B62">
            <w:pPr>
              <w:pStyle w:val="a9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Полное фирменное наименование, место нахождения регистратора, выполнявшего функции счетной комиссии (далее – регистратор):</w:t>
            </w:r>
          </w:p>
        </w:tc>
        <w:tc>
          <w:tcPr>
            <w:tcW w:w="5351" w:type="dxa"/>
          </w:tcPr>
          <w:p w:rsidR="00B2352C" w:rsidRPr="00531A06" w:rsidRDefault="000B2660" w:rsidP="00292FD1">
            <w:pPr>
              <w:pStyle w:val="a9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А</w:t>
            </w:r>
            <w:r w:rsidR="00B2352C" w:rsidRPr="00531A06">
              <w:rPr>
                <w:rFonts w:ascii="Times New Roman" w:hAnsi="Times New Roman"/>
              </w:rPr>
              <w:t>кционерное общество "</w:t>
            </w:r>
            <w:r w:rsidR="00292FD1" w:rsidRPr="00531A06">
              <w:rPr>
                <w:rFonts w:ascii="Times New Roman" w:hAnsi="Times New Roman"/>
              </w:rPr>
              <w:t>Независимая регистраторская компания</w:t>
            </w:r>
            <w:r w:rsidR="00B2352C" w:rsidRPr="00531A06">
              <w:rPr>
                <w:rFonts w:ascii="Times New Roman" w:hAnsi="Times New Roman"/>
              </w:rPr>
              <w:t xml:space="preserve">", </w:t>
            </w:r>
            <w:smartTag w:uri="urn:schemas-microsoft-com:office:smarttags" w:element="metricconverter">
              <w:smartTagPr>
                <w:attr w:name="ProductID" w:val="121108, г"/>
              </w:smartTagPr>
              <w:r w:rsidR="00B2352C" w:rsidRPr="00531A06">
                <w:rPr>
                  <w:rFonts w:ascii="Times New Roman" w:hAnsi="Times New Roman"/>
                </w:rPr>
                <w:t>121108, г</w:t>
              </w:r>
            </w:smartTag>
            <w:r w:rsidR="00B2352C" w:rsidRPr="00531A06">
              <w:rPr>
                <w:rFonts w:ascii="Times New Roman" w:hAnsi="Times New Roman"/>
              </w:rPr>
              <w:t>. Москва, ул. Ивана Франко, д. 8.</w:t>
            </w:r>
          </w:p>
        </w:tc>
      </w:tr>
      <w:tr w:rsidR="004D4360" w:rsidRPr="00531A06" w:rsidTr="00F837E6">
        <w:trPr>
          <w:cantSplit/>
        </w:trPr>
        <w:tc>
          <w:tcPr>
            <w:tcW w:w="5070" w:type="dxa"/>
          </w:tcPr>
          <w:p w:rsidR="00B2352C" w:rsidRPr="00531A06" w:rsidRDefault="00960057" w:rsidP="00770B62">
            <w:pPr>
              <w:spacing w:after="0" w:line="240" w:lineRule="auto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Уполномоченное лицо (лица) регистратора:</w:t>
            </w:r>
          </w:p>
        </w:tc>
        <w:tc>
          <w:tcPr>
            <w:tcW w:w="5351" w:type="dxa"/>
          </w:tcPr>
          <w:p w:rsidR="002935AA" w:rsidRPr="00531A06" w:rsidRDefault="002935AA" w:rsidP="00292FD1">
            <w:pPr>
              <w:pStyle w:val="a9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Нечаева Татьяна Михайловна по доверенности № ДВ/НРК-356/15 от 06.10.2015 г.</w:t>
            </w:r>
          </w:p>
          <w:p w:rsidR="00CA3E7F" w:rsidRPr="00531A06" w:rsidRDefault="00ED237B" w:rsidP="00292FD1">
            <w:pPr>
              <w:pStyle w:val="a9"/>
              <w:jc w:val="both"/>
              <w:rPr>
                <w:rFonts w:ascii="Times New Roman" w:hAnsi="Times New Roman"/>
              </w:rPr>
            </w:pPr>
            <w:proofErr w:type="spellStart"/>
            <w:r w:rsidRPr="00531A06">
              <w:rPr>
                <w:rFonts w:ascii="Times New Roman" w:hAnsi="Times New Roman"/>
              </w:rPr>
              <w:t>Вепрова</w:t>
            </w:r>
            <w:proofErr w:type="spellEnd"/>
            <w:r w:rsidRPr="00531A06">
              <w:rPr>
                <w:rFonts w:ascii="Times New Roman" w:hAnsi="Times New Roman"/>
              </w:rPr>
              <w:t xml:space="preserve"> Елена Юрьевна</w:t>
            </w:r>
            <w:r w:rsidR="000B2660" w:rsidRPr="00531A06">
              <w:rPr>
                <w:rFonts w:ascii="Times New Roman" w:hAnsi="Times New Roman"/>
              </w:rPr>
              <w:t xml:space="preserve"> </w:t>
            </w:r>
            <w:r w:rsidR="008F6ED3" w:rsidRPr="00531A06">
              <w:rPr>
                <w:rFonts w:ascii="Times New Roman" w:hAnsi="Times New Roman"/>
              </w:rPr>
              <w:t>по доверенности № ДВ/</w:t>
            </w:r>
            <w:r w:rsidR="00292FD1" w:rsidRPr="00531A06">
              <w:rPr>
                <w:rFonts w:ascii="Times New Roman" w:hAnsi="Times New Roman"/>
              </w:rPr>
              <w:t>НРК</w:t>
            </w:r>
            <w:r w:rsidR="008F6ED3" w:rsidRPr="00531A06">
              <w:rPr>
                <w:rFonts w:ascii="Times New Roman" w:hAnsi="Times New Roman"/>
              </w:rPr>
              <w:t>-</w:t>
            </w:r>
            <w:r w:rsidR="00292FD1" w:rsidRPr="00531A06">
              <w:rPr>
                <w:rFonts w:ascii="Times New Roman" w:hAnsi="Times New Roman"/>
              </w:rPr>
              <w:t>372</w:t>
            </w:r>
            <w:r w:rsidR="008F6ED3" w:rsidRPr="00531A06">
              <w:rPr>
                <w:rFonts w:ascii="Times New Roman" w:hAnsi="Times New Roman"/>
              </w:rPr>
              <w:t>/</w:t>
            </w:r>
            <w:r w:rsidR="00292FD1" w:rsidRPr="00531A06">
              <w:rPr>
                <w:rFonts w:ascii="Times New Roman" w:hAnsi="Times New Roman"/>
              </w:rPr>
              <w:t>15</w:t>
            </w:r>
            <w:r w:rsidR="008F6ED3" w:rsidRPr="00531A06">
              <w:rPr>
                <w:rFonts w:ascii="Times New Roman" w:hAnsi="Times New Roman"/>
              </w:rPr>
              <w:t xml:space="preserve"> от </w:t>
            </w:r>
            <w:r w:rsidR="00292FD1" w:rsidRPr="00531A06">
              <w:rPr>
                <w:rFonts w:ascii="Times New Roman" w:hAnsi="Times New Roman"/>
              </w:rPr>
              <w:t>06</w:t>
            </w:r>
            <w:r w:rsidR="008F6ED3" w:rsidRPr="00531A06">
              <w:rPr>
                <w:rFonts w:ascii="Times New Roman" w:hAnsi="Times New Roman"/>
              </w:rPr>
              <w:t>.10.201</w:t>
            </w:r>
            <w:r w:rsidR="00292FD1" w:rsidRPr="00531A06">
              <w:rPr>
                <w:rFonts w:ascii="Times New Roman" w:hAnsi="Times New Roman"/>
              </w:rPr>
              <w:t>5</w:t>
            </w:r>
            <w:r w:rsidR="008F6ED3" w:rsidRPr="00531A06">
              <w:rPr>
                <w:rFonts w:ascii="Times New Roman" w:hAnsi="Times New Roman"/>
              </w:rPr>
              <w:t xml:space="preserve"> г.</w:t>
            </w:r>
          </w:p>
          <w:p w:rsidR="002935AA" w:rsidRPr="00531A06" w:rsidRDefault="002935AA" w:rsidP="00292FD1">
            <w:pPr>
              <w:pStyle w:val="a9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Мартынова Светлана Александровна по доверенности № ДВ/НРК-587/15 от 21.10.2015 г.</w:t>
            </w:r>
          </w:p>
        </w:tc>
      </w:tr>
      <w:tr w:rsidR="004D4360" w:rsidRPr="00531A06" w:rsidTr="00F837E6">
        <w:trPr>
          <w:cantSplit/>
        </w:trPr>
        <w:tc>
          <w:tcPr>
            <w:tcW w:w="5070" w:type="dxa"/>
          </w:tcPr>
          <w:p w:rsidR="00B2352C" w:rsidRPr="00531A06" w:rsidRDefault="00B2352C" w:rsidP="00770B62">
            <w:pPr>
              <w:pStyle w:val="a9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Дата составления протокола об итогах голосования на общем собрании:</w:t>
            </w:r>
          </w:p>
        </w:tc>
        <w:tc>
          <w:tcPr>
            <w:tcW w:w="5351" w:type="dxa"/>
          </w:tcPr>
          <w:p w:rsidR="00B2352C" w:rsidRPr="00531A06" w:rsidRDefault="002935AA" w:rsidP="002935AA">
            <w:pPr>
              <w:pStyle w:val="a9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20</w:t>
            </w:r>
            <w:r w:rsidR="000D5F38" w:rsidRPr="00531A06">
              <w:rPr>
                <w:rFonts w:ascii="Times New Roman" w:hAnsi="Times New Roman"/>
              </w:rPr>
              <w:t xml:space="preserve"> ноября</w:t>
            </w:r>
            <w:r w:rsidR="00B2352C" w:rsidRPr="00531A06">
              <w:rPr>
                <w:rFonts w:ascii="Times New Roman" w:hAnsi="Times New Roman"/>
              </w:rPr>
              <w:t xml:space="preserve"> 201</w:t>
            </w:r>
            <w:r w:rsidR="002C2911" w:rsidRPr="00531A06">
              <w:rPr>
                <w:rFonts w:ascii="Times New Roman" w:hAnsi="Times New Roman"/>
              </w:rPr>
              <w:t>5</w:t>
            </w:r>
            <w:r w:rsidR="00B2352C" w:rsidRPr="00531A06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5C5D25" w:rsidRPr="00531A06" w:rsidRDefault="005C5D25" w:rsidP="00770B62">
      <w:pPr>
        <w:pStyle w:val="a9"/>
        <w:ind w:left="426"/>
        <w:jc w:val="both"/>
        <w:rPr>
          <w:rFonts w:ascii="Times New Roman" w:hAnsi="Times New Roman"/>
        </w:rPr>
      </w:pPr>
    </w:p>
    <w:p w:rsidR="00B2352C" w:rsidRPr="00531A06" w:rsidRDefault="00B77629" w:rsidP="00770B62">
      <w:pPr>
        <w:pStyle w:val="a9"/>
        <w:ind w:left="426"/>
        <w:jc w:val="both"/>
        <w:rPr>
          <w:rFonts w:ascii="Times New Roman" w:hAnsi="Times New Roman"/>
        </w:rPr>
      </w:pPr>
      <w:r w:rsidRPr="00531A06">
        <w:rPr>
          <w:rFonts w:ascii="Times New Roman" w:hAnsi="Times New Roman"/>
        </w:rPr>
        <w:t xml:space="preserve">        </w:t>
      </w:r>
      <w:r w:rsidR="00B2352C" w:rsidRPr="00531A06">
        <w:rPr>
          <w:rFonts w:ascii="Times New Roman" w:hAnsi="Times New Roman"/>
        </w:rPr>
        <w:t xml:space="preserve">В </w:t>
      </w:r>
      <w:r w:rsidR="00A074E7" w:rsidRPr="00531A06">
        <w:rPr>
          <w:rFonts w:ascii="Times New Roman" w:hAnsi="Times New Roman"/>
        </w:rPr>
        <w:t xml:space="preserve">Отчете </w:t>
      </w:r>
      <w:r w:rsidR="00B2352C" w:rsidRPr="00531A06">
        <w:rPr>
          <w:rFonts w:ascii="Times New Roman" w:hAnsi="Times New Roman"/>
        </w:rPr>
        <w:t xml:space="preserve"> об итогах голосования на общем собрании используется следующий термин: Положение - Положение о дополнительных требованиях к порядку подготовки, созыва и проведения общего собрания акционеров, утвержденного Приказом ФСФР России от 02.02.2012 г. N 12-6/</w:t>
      </w:r>
      <w:proofErr w:type="spellStart"/>
      <w:r w:rsidR="00B2352C" w:rsidRPr="00531A06">
        <w:rPr>
          <w:rFonts w:ascii="Times New Roman" w:hAnsi="Times New Roman"/>
        </w:rPr>
        <w:t>пз</w:t>
      </w:r>
      <w:proofErr w:type="spellEnd"/>
      <w:r w:rsidR="00B2352C" w:rsidRPr="00531A06">
        <w:rPr>
          <w:rFonts w:ascii="Times New Roman" w:hAnsi="Times New Roman"/>
        </w:rPr>
        <w:t>-н.</w:t>
      </w:r>
    </w:p>
    <w:p w:rsidR="005C5D25" w:rsidRPr="00531A06" w:rsidRDefault="005C5D25" w:rsidP="00770B62">
      <w:pPr>
        <w:spacing w:after="0" w:line="240" w:lineRule="auto"/>
        <w:ind w:left="426"/>
        <w:outlineLvl w:val="0"/>
        <w:rPr>
          <w:rFonts w:ascii="Times New Roman" w:hAnsi="Times New Roman"/>
          <w:b/>
          <w:spacing w:val="20"/>
        </w:rPr>
      </w:pPr>
    </w:p>
    <w:p w:rsidR="00027DD1" w:rsidRPr="00531A06" w:rsidRDefault="00027DD1" w:rsidP="00770B62">
      <w:pPr>
        <w:spacing w:after="0" w:line="240" w:lineRule="auto"/>
        <w:ind w:left="426"/>
        <w:outlineLvl w:val="0"/>
        <w:rPr>
          <w:rFonts w:ascii="Times New Roman" w:hAnsi="Times New Roman"/>
          <w:b/>
          <w:spacing w:val="20"/>
        </w:rPr>
      </w:pPr>
    </w:p>
    <w:p w:rsidR="00EA3DEB" w:rsidRPr="00531A06" w:rsidRDefault="00B2352C" w:rsidP="000B2660">
      <w:pPr>
        <w:spacing w:after="0" w:line="240" w:lineRule="auto"/>
        <w:ind w:left="426"/>
        <w:jc w:val="center"/>
        <w:outlineLvl w:val="0"/>
        <w:rPr>
          <w:rFonts w:ascii="Times New Roman" w:hAnsi="Times New Roman"/>
          <w:b/>
          <w:spacing w:val="20"/>
        </w:rPr>
      </w:pPr>
      <w:r w:rsidRPr="00531A06">
        <w:rPr>
          <w:rFonts w:ascii="Times New Roman" w:hAnsi="Times New Roman"/>
          <w:b/>
          <w:spacing w:val="20"/>
        </w:rPr>
        <w:t>Повестка дня общего собрания:</w:t>
      </w:r>
    </w:p>
    <w:p w:rsidR="008E2487" w:rsidRPr="00531A06" w:rsidRDefault="008E2487" w:rsidP="008E2487">
      <w:pPr>
        <w:spacing w:after="0" w:line="240" w:lineRule="auto"/>
        <w:ind w:left="426"/>
        <w:rPr>
          <w:rFonts w:ascii="Times New Roman" w:hAnsi="Times New Roman"/>
        </w:rPr>
      </w:pPr>
      <w:r w:rsidRPr="00531A06">
        <w:rPr>
          <w:rFonts w:ascii="Times New Roman" w:hAnsi="Times New Roman"/>
        </w:rPr>
        <w:t>1. Утверждение порядка ведения  внеочередного общего собрания и голосования по вопросам повестки дня.</w:t>
      </w:r>
    </w:p>
    <w:p w:rsidR="008E2487" w:rsidRPr="00531A06" w:rsidRDefault="008E2487" w:rsidP="008E2487">
      <w:pPr>
        <w:spacing w:after="0" w:line="240" w:lineRule="auto"/>
        <w:ind w:left="426"/>
        <w:rPr>
          <w:rFonts w:ascii="Times New Roman" w:hAnsi="Times New Roman"/>
        </w:rPr>
      </w:pPr>
      <w:r w:rsidRPr="00531A06">
        <w:rPr>
          <w:rFonts w:ascii="Times New Roman" w:hAnsi="Times New Roman"/>
        </w:rPr>
        <w:t>2. Утверждение Устава коммерческого банка «Хлынов»     (акционерное общество</w:t>
      </w:r>
      <w:proofErr w:type="gramStart"/>
      <w:r w:rsidRPr="00531A06">
        <w:rPr>
          <w:rFonts w:ascii="Times New Roman" w:hAnsi="Times New Roman"/>
        </w:rPr>
        <w:t>)А</w:t>
      </w:r>
      <w:proofErr w:type="gramEnd"/>
      <w:r w:rsidRPr="00531A06">
        <w:rPr>
          <w:rFonts w:ascii="Times New Roman" w:hAnsi="Times New Roman"/>
        </w:rPr>
        <w:t>О КБ «Хлынов».</w:t>
      </w:r>
    </w:p>
    <w:p w:rsidR="008E2487" w:rsidRPr="00531A06" w:rsidRDefault="008E2487" w:rsidP="008E2487">
      <w:pPr>
        <w:spacing w:after="0" w:line="240" w:lineRule="auto"/>
        <w:ind w:left="426"/>
        <w:rPr>
          <w:rFonts w:ascii="Times New Roman" w:hAnsi="Times New Roman"/>
        </w:rPr>
      </w:pPr>
      <w:r w:rsidRPr="00531A06">
        <w:rPr>
          <w:rFonts w:ascii="Times New Roman" w:hAnsi="Times New Roman"/>
        </w:rPr>
        <w:t>3. Утверждение Положения о совете директоров АО КБ «Хлынов» (редакция 5);  Положения о председателе правления и правлен</w:t>
      </w:r>
      <w:proofErr w:type="gramStart"/>
      <w:r w:rsidRPr="00531A06">
        <w:rPr>
          <w:rFonts w:ascii="Times New Roman" w:hAnsi="Times New Roman"/>
        </w:rPr>
        <w:t>ии АО</w:t>
      </w:r>
      <w:proofErr w:type="gramEnd"/>
      <w:r w:rsidRPr="00531A06">
        <w:rPr>
          <w:rFonts w:ascii="Times New Roman" w:hAnsi="Times New Roman"/>
        </w:rPr>
        <w:t xml:space="preserve"> КБ «Хлынов» (редакция 5); Положения о принципах корпоративного управления   коммерческого банка «Хлынов»  (акционерное общество)  АО КБ «Хлынов» (редакция 4).</w:t>
      </w:r>
    </w:p>
    <w:p w:rsidR="00592162" w:rsidRPr="00531A06" w:rsidRDefault="008E2487" w:rsidP="008E2487">
      <w:pPr>
        <w:spacing w:after="0" w:line="240" w:lineRule="auto"/>
        <w:ind w:left="425"/>
        <w:rPr>
          <w:rFonts w:ascii="Times New Roman" w:hAnsi="Times New Roman"/>
        </w:rPr>
      </w:pPr>
      <w:r w:rsidRPr="00531A06">
        <w:rPr>
          <w:rFonts w:ascii="Times New Roman" w:hAnsi="Times New Roman"/>
        </w:rPr>
        <w:t>4. О вступлении в  состав  СРО профессиональных участников рынка ценных бумаг в Саморегулируемую (некоммерческую) организацию «Национальная ассоциация участников фондового рынка» (НАУФОР).</w:t>
      </w:r>
    </w:p>
    <w:p w:rsidR="008E2487" w:rsidRPr="00531A06" w:rsidRDefault="008E2487" w:rsidP="008E2487">
      <w:pPr>
        <w:spacing w:after="0" w:line="240" w:lineRule="auto"/>
        <w:ind w:left="426"/>
        <w:rPr>
          <w:rFonts w:ascii="Times New Roman" w:hAnsi="Times New Roman"/>
        </w:rPr>
      </w:pPr>
    </w:p>
    <w:p w:rsidR="00B2352C" w:rsidRPr="00531A06" w:rsidRDefault="00B2352C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</w:rPr>
      </w:pPr>
      <w:r w:rsidRPr="00531A06">
        <w:rPr>
          <w:rFonts w:ascii="Times New Roman" w:hAnsi="Times New Roman"/>
          <w:b/>
          <w:spacing w:val="20"/>
        </w:rPr>
        <w:t>Кворум и итоги голосования по вопросу № 1 повестки дня:</w:t>
      </w:r>
    </w:p>
    <w:p w:rsidR="00B55DAF" w:rsidRPr="00531A06" w:rsidRDefault="00B55DAF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</w:rPr>
      </w:pPr>
    </w:p>
    <w:p w:rsidR="008E2487" w:rsidRPr="00531A06" w:rsidRDefault="008E2487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</w:rPr>
      </w:pPr>
      <w:r w:rsidRPr="00531A06">
        <w:rPr>
          <w:rFonts w:ascii="Times New Roman" w:hAnsi="Times New Roman"/>
          <w:b/>
          <w:spacing w:val="20"/>
        </w:rPr>
        <w:t>Утверждение порядка ведения  внеочередного общего собрания и голосования по вопросам повестки дня.</w:t>
      </w:r>
    </w:p>
    <w:tbl>
      <w:tblPr>
        <w:tblW w:w="1041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00"/>
        <w:gridCol w:w="2013"/>
      </w:tblGrid>
      <w:tr w:rsidR="008E2487" w:rsidRPr="00531A06" w:rsidTr="008E2487">
        <w:trPr>
          <w:trHeight w:val="572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1A06">
              <w:rPr>
                <w:rFonts w:ascii="Times New Roman" w:hAnsi="Times New Roman"/>
                <w:b/>
                <w:iCs/>
              </w:rPr>
              <w:t>12 100 000</w:t>
            </w:r>
          </w:p>
        </w:tc>
      </w:tr>
      <w:tr w:rsidR="008E2487" w:rsidRPr="00531A06" w:rsidTr="008E2487">
        <w:trPr>
          <w:trHeight w:val="906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531A06" w:rsidRDefault="008E2487" w:rsidP="008E248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1A06">
              <w:rPr>
                <w:rFonts w:ascii="Times New Roman" w:hAnsi="Times New Roman"/>
                <w:b/>
                <w:iCs/>
              </w:rPr>
              <w:t>12 100 000</w:t>
            </w:r>
          </w:p>
        </w:tc>
      </w:tr>
      <w:tr w:rsidR="008E2487" w:rsidRPr="00531A06" w:rsidTr="008E2487"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87" w:rsidRPr="00531A06" w:rsidRDefault="00A3312D" w:rsidP="008E248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1A06">
              <w:rPr>
                <w:rFonts w:ascii="Times New Roman" w:hAnsi="Times New Roman"/>
                <w:b/>
              </w:rPr>
              <w:t>11 713 543</w:t>
            </w:r>
          </w:p>
        </w:tc>
      </w:tr>
      <w:tr w:rsidR="008E2487" w:rsidRPr="00531A06" w:rsidTr="008E2487"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Кворум по данному вопросу имелся %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87" w:rsidRPr="00531A06" w:rsidRDefault="00A3312D" w:rsidP="008E248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1A06">
              <w:rPr>
                <w:rFonts w:ascii="Times New Roman" w:hAnsi="Times New Roman"/>
                <w:b/>
              </w:rPr>
              <w:t>96.8061</w:t>
            </w:r>
          </w:p>
        </w:tc>
      </w:tr>
    </w:tbl>
    <w:p w:rsidR="008E2487" w:rsidRPr="00531A06" w:rsidRDefault="008E2487" w:rsidP="008E2487">
      <w:pPr>
        <w:spacing w:after="0" w:line="240" w:lineRule="auto"/>
        <w:ind w:left="482"/>
        <w:jc w:val="both"/>
        <w:rPr>
          <w:rFonts w:ascii="Times New Roman" w:hAnsi="Times New Roman"/>
          <w:b/>
          <w:spacing w:val="20"/>
        </w:rPr>
      </w:pPr>
    </w:p>
    <w:tbl>
      <w:tblPr>
        <w:tblW w:w="10410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3778"/>
        <w:gridCol w:w="3732"/>
      </w:tblGrid>
      <w:tr w:rsidR="008E2487" w:rsidRPr="00531A06" w:rsidTr="005C3896">
        <w:trPr>
          <w:cantSplit/>
          <w:trHeight w:hRule="exact" w:val="510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Варианты голосования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Число голосов, отданных за каждый из вариантов голосования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 xml:space="preserve">% от </w:t>
            </w:r>
            <w:proofErr w:type="gramStart"/>
            <w:r w:rsidRPr="00531A06">
              <w:rPr>
                <w:rFonts w:ascii="Times New Roman" w:hAnsi="Times New Roman"/>
              </w:rPr>
              <w:t>принявших</w:t>
            </w:r>
            <w:proofErr w:type="gramEnd"/>
            <w:r w:rsidRPr="00531A06">
              <w:rPr>
                <w:rFonts w:ascii="Times New Roman" w:hAnsi="Times New Roman"/>
              </w:rPr>
              <w:t xml:space="preserve"> участие в собрании </w:t>
            </w:r>
          </w:p>
        </w:tc>
      </w:tr>
      <w:tr w:rsidR="005C3896" w:rsidRPr="00531A06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  <w:b/>
              </w:rPr>
              <w:t>«ЗА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b/>
                <w:lang w:val="en-US"/>
              </w:rPr>
            </w:pPr>
            <w:r w:rsidRPr="00531A06">
              <w:rPr>
                <w:rFonts w:ascii="Times New Roman" w:hAnsi="Times New Roman"/>
                <w:b/>
                <w:lang w:val="en-US"/>
              </w:rPr>
              <w:t>11 713 543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b/>
                <w:lang w:val="en-US"/>
              </w:rPr>
            </w:pPr>
            <w:r w:rsidRPr="00531A06">
              <w:rPr>
                <w:rFonts w:ascii="Times New Roman" w:hAnsi="Times New Roman"/>
                <w:b/>
                <w:lang w:val="en-US"/>
              </w:rPr>
              <w:t>100.0000</w:t>
            </w:r>
          </w:p>
        </w:tc>
      </w:tr>
      <w:tr w:rsidR="005C3896" w:rsidRPr="00531A06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«ПРОТИВ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.0000</w:t>
            </w:r>
          </w:p>
        </w:tc>
      </w:tr>
      <w:tr w:rsidR="005C3896" w:rsidRPr="00531A06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lastRenderedPageBreak/>
              <w:t>«ВОЗДЕРЖАЛСЯ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.0000</w:t>
            </w:r>
          </w:p>
        </w:tc>
      </w:tr>
      <w:tr w:rsidR="008E2487" w:rsidRPr="00531A06" w:rsidTr="005C3896">
        <w:trPr>
          <w:cantSplit/>
          <w:trHeight w:val="510"/>
        </w:trPr>
        <w:tc>
          <w:tcPr>
            <w:tcW w:w="10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531A06">
              <w:rPr>
                <w:rFonts w:ascii="Times New Roman" w:hAnsi="Times New Roman"/>
              </w:rPr>
              <w:t>недействительными</w:t>
            </w:r>
            <w:proofErr w:type="gramEnd"/>
            <w:r w:rsidRPr="00531A06">
              <w:rPr>
                <w:rFonts w:ascii="Times New Roman" w:hAnsi="Times New Roman"/>
              </w:rPr>
              <w:t xml:space="preserve"> или по иным основаниям, предусмотренным Положением</w:t>
            </w:r>
          </w:p>
        </w:tc>
      </w:tr>
      <w:tr w:rsidR="005C3896" w:rsidRPr="00531A06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A06">
              <w:rPr>
                <w:rFonts w:ascii="Times New Roman" w:hAnsi="Times New Roman"/>
              </w:rPr>
              <w:t>«По иным основаниям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.0000</w:t>
            </w:r>
          </w:p>
        </w:tc>
      </w:tr>
      <w:tr w:rsidR="005C3896" w:rsidRPr="00531A06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A06">
              <w:rPr>
                <w:rFonts w:ascii="Times New Roman" w:hAnsi="Times New Roman"/>
              </w:rPr>
              <w:t>«Недействительные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.0000</w:t>
            </w:r>
          </w:p>
        </w:tc>
      </w:tr>
      <w:tr w:rsidR="005C3896" w:rsidRPr="00531A06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31A0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b/>
                <w:lang w:val="en-US"/>
              </w:rPr>
            </w:pPr>
            <w:r w:rsidRPr="00531A06">
              <w:rPr>
                <w:rFonts w:ascii="Times New Roman" w:hAnsi="Times New Roman"/>
                <w:b/>
                <w:lang w:val="en-US"/>
              </w:rPr>
              <w:t>11 713 543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b/>
                <w:lang w:val="en-US"/>
              </w:rPr>
            </w:pPr>
            <w:r w:rsidRPr="00531A06">
              <w:rPr>
                <w:rFonts w:ascii="Times New Roman" w:hAnsi="Times New Roman"/>
                <w:b/>
                <w:lang w:val="en-US"/>
              </w:rPr>
              <w:t>100.0000</w:t>
            </w:r>
          </w:p>
        </w:tc>
      </w:tr>
    </w:tbl>
    <w:p w:rsidR="008E2487" w:rsidRPr="00531A06" w:rsidRDefault="008E2487" w:rsidP="008E2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8E2487" w:rsidRPr="00531A06" w:rsidRDefault="008E2487" w:rsidP="008E2487">
      <w:pPr>
        <w:spacing w:after="0" w:line="240" w:lineRule="auto"/>
        <w:ind w:left="426"/>
        <w:rPr>
          <w:rFonts w:ascii="Times New Roman" w:hAnsi="Times New Roman"/>
        </w:rPr>
      </w:pPr>
      <w:r w:rsidRPr="00531A06">
        <w:rPr>
          <w:rFonts w:ascii="Times New Roman" w:hAnsi="Times New Roman"/>
          <w:b/>
        </w:rPr>
        <w:t>РЕШЕНИЕ:</w:t>
      </w:r>
      <w:r w:rsidRPr="00531A06">
        <w:rPr>
          <w:rFonts w:ascii="Times New Roman" w:hAnsi="Times New Roman"/>
        </w:rPr>
        <w:t xml:space="preserve"> </w:t>
      </w:r>
    </w:p>
    <w:p w:rsidR="008E2487" w:rsidRPr="00531A06" w:rsidRDefault="008E2487" w:rsidP="008E2487">
      <w:pPr>
        <w:spacing w:after="0" w:line="240" w:lineRule="auto"/>
        <w:ind w:left="426"/>
        <w:rPr>
          <w:rFonts w:ascii="Times New Roman" w:hAnsi="Times New Roman"/>
        </w:rPr>
      </w:pPr>
      <w:r w:rsidRPr="00531A06">
        <w:rPr>
          <w:rFonts w:ascii="Times New Roman" w:hAnsi="Times New Roman"/>
        </w:rPr>
        <w:t>Утвердить порядок ведения  внеочередного общего собрания и голосования по вопросам повестки дня</w:t>
      </w:r>
      <w:r w:rsidR="00F264AE" w:rsidRPr="00531A06">
        <w:rPr>
          <w:rFonts w:ascii="Times New Roman" w:hAnsi="Times New Roman"/>
        </w:rPr>
        <w:t>.</w:t>
      </w:r>
    </w:p>
    <w:p w:rsidR="008E2487" w:rsidRPr="00531A06" w:rsidRDefault="008E2487" w:rsidP="008E2487">
      <w:pPr>
        <w:spacing w:after="0" w:line="240" w:lineRule="auto"/>
        <w:ind w:left="426"/>
        <w:rPr>
          <w:rFonts w:ascii="Times New Roman" w:hAnsi="Times New Roman"/>
          <w:b/>
        </w:rPr>
      </w:pPr>
      <w:r w:rsidRPr="00531A06">
        <w:rPr>
          <w:rFonts w:ascii="Times New Roman" w:hAnsi="Times New Roman"/>
          <w:b/>
        </w:rPr>
        <w:t xml:space="preserve">РЕШЕНИЕ ПРИНЯТО </w:t>
      </w:r>
    </w:p>
    <w:p w:rsidR="00B55DAF" w:rsidRPr="00531A06" w:rsidRDefault="00B55DAF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</w:rPr>
      </w:pPr>
    </w:p>
    <w:p w:rsidR="008E2487" w:rsidRPr="00531A06" w:rsidRDefault="008E2487" w:rsidP="008E2487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</w:rPr>
      </w:pPr>
      <w:r w:rsidRPr="00531A06">
        <w:rPr>
          <w:rFonts w:ascii="Times New Roman" w:hAnsi="Times New Roman"/>
          <w:b/>
          <w:spacing w:val="20"/>
        </w:rPr>
        <w:t>Кворум и итоги голосования по вопросу № 2 повестки дня:</w:t>
      </w:r>
    </w:p>
    <w:p w:rsidR="008E2487" w:rsidRPr="00531A06" w:rsidRDefault="008E2487" w:rsidP="008E2487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</w:rPr>
      </w:pPr>
    </w:p>
    <w:p w:rsidR="00AE6A0B" w:rsidRPr="00531A06" w:rsidRDefault="008E2487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</w:rPr>
      </w:pPr>
      <w:r w:rsidRPr="00531A06">
        <w:rPr>
          <w:rFonts w:ascii="Times New Roman" w:hAnsi="Times New Roman"/>
          <w:b/>
          <w:spacing w:val="20"/>
        </w:rPr>
        <w:t>Утверждение    Устава коммерческого банка «Хлынов»     (акционерное общество)    АО КБ «Хлынов».</w:t>
      </w:r>
    </w:p>
    <w:tbl>
      <w:tblPr>
        <w:tblW w:w="1041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00"/>
        <w:gridCol w:w="2013"/>
      </w:tblGrid>
      <w:tr w:rsidR="008E2487" w:rsidRPr="00531A06" w:rsidTr="008E2487">
        <w:trPr>
          <w:trHeight w:val="572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1A06">
              <w:rPr>
                <w:rFonts w:ascii="Times New Roman" w:hAnsi="Times New Roman"/>
                <w:b/>
                <w:iCs/>
              </w:rPr>
              <w:t>12 100 000</w:t>
            </w:r>
          </w:p>
        </w:tc>
      </w:tr>
      <w:tr w:rsidR="008E2487" w:rsidRPr="00531A06" w:rsidTr="00A3312D">
        <w:trPr>
          <w:trHeight w:val="802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531A06" w:rsidRDefault="008E2487" w:rsidP="008E248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1A06">
              <w:rPr>
                <w:rFonts w:ascii="Times New Roman" w:hAnsi="Times New Roman"/>
                <w:b/>
                <w:iCs/>
              </w:rPr>
              <w:t>12 100 000</w:t>
            </w:r>
          </w:p>
        </w:tc>
      </w:tr>
      <w:tr w:rsidR="00A3312D" w:rsidRPr="00531A06" w:rsidTr="008E2487"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12D" w:rsidRPr="00531A06" w:rsidRDefault="00A3312D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2D" w:rsidRPr="00531A06" w:rsidRDefault="00A3312D" w:rsidP="00A3312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1A06">
              <w:rPr>
                <w:rFonts w:ascii="Times New Roman" w:hAnsi="Times New Roman"/>
                <w:b/>
              </w:rPr>
              <w:t>11 713 543</w:t>
            </w:r>
          </w:p>
        </w:tc>
      </w:tr>
      <w:tr w:rsidR="00A3312D" w:rsidRPr="00531A06" w:rsidTr="008E2487"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12D" w:rsidRPr="00531A06" w:rsidRDefault="00A3312D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Кворум по данному вопросу имелся %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2D" w:rsidRPr="00531A06" w:rsidRDefault="00A3312D" w:rsidP="00A3312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1A06">
              <w:rPr>
                <w:rFonts w:ascii="Times New Roman" w:hAnsi="Times New Roman"/>
                <w:b/>
              </w:rPr>
              <w:t>96.8061</w:t>
            </w:r>
          </w:p>
        </w:tc>
      </w:tr>
    </w:tbl>
    <w:p w:rsidR="008E2487" w:rsidRPr="00531A06" w:rsidRDefault="008E2487" w:rsidP="008E2487">
      <w:pPr>
        <w:spacing w:after="0" w:line="240" w:lineRule="auto"/>
        <w:ind w:left="482"/>
        <w:jc w:val="both"/>
        <w:rPr>
          <w:rFonts w:ascii="Times New Roman" w:hAnsi="Times New Roman"/>
          <w:b/>
          <w:spacing w:val="20"/>
        </w:rPr>
      </w:pPr>
    </w:p>
    <w:tbl>
      <w:tblPr>
        <w:tblW w:w="10410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3778"/>
        <w:gridCol w:w="3732"/>
      </w:tblGrid>
      <w:tr w:rsidR="008E2487" w:rsidRPr="00531A06" w:rsidTr="005C3896">
        <w:trPr>
          <w:cantSplit/>
          <w:trHeight w:hRule="exact" w:val="510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Варианты голосования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Число голосов, отданных за каждый из вариантов голосования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 xml:space="preserve">% от </w:t>
            </w:r>
            <w:proofErr w:type="gramStart"/>
            <w:r w:rsidRPr="00531A06">
              <w:rPr>
                <w:rFonts w:ascii="Times New Roman" w:hAnsi="Times New Roman"/>
              </w:rPr>
              <w:t>принявших</w:t>
            </w:r>
            <w:proofErr w:type="gramEnd"/>
            <w:r w:rsidRPr="00531A06">
              <w:rPr>
                <w:rFonts w:ascii="Times New Roman" w:hAnsi="Times New Roman"/>
              </w:rPr>
              <w:t xml:space="preserve"> участие в собрании </w:t>
            </w:r>
          </w:p>
        </w:tc>
      </w:tr>
      <w:tr w:rsidR="005C3896" w:rsidRPr="00531A06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  <w:b/>
              </w:rPr>
              <w:t>«ЗА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b/>
                <w:lang w:val="en-US"/>
              </w:rPr>
            </w:pPr>
            <w:r w:rsidRPr="00531A06">
              <w:rPr>
                <w:rFonts w:ascii="Times New Roman" w:hAnsi="Times New Roman"/>
                <w:b/>
                <w:lang w:val="en-US"/>
              </w:rPr>
              <w:t>11 713 543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b/>
                <w:lang w:val="en-US"/>
              </w:rPr>
            </w:pPr>
            <w:r w:rsidRPr="00531A06">
              <w:rPr>
                <w:rFonts w:ascii="Times New Roman" w:hAnsi="Times New Roman"/>
                <w:b/>
                <w:lang w:val="en-US"/>
              </w:rPr>
              <w:t>100.0000</w:t>
            </w:r>
          </w:p>
        </w:tc>
      </w:tr>
      <w:tr w:rsidR="005C3896" w:rsidRPr="00531A06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«ПРОТИВ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.0000</w:t>
            </w:r>
          </w:p>
        </w:tc>
      </w:tr>
      <w:tr w:rsidR="005C3896" w:rsidRPr="00531A06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«ВОЗДЕРЖАЛСЯ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.0000</w:t>
            </w:r>
          </w:p>
        </w:tc>
      </w:tr>
      <w:tr w:rsidR="005C3896" w:rsidRPr="00531A06" w:rsidTr="005C3896">
        <w:trPr>
          <w:cantSplit/>
          <w:trHeight w:val="510"/>
        </w:trPr>
        <w:tc>
          <w:tcPr>
            <w:tcW w:w="10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531A06">
              <w:rPr>
                <w:rFonts w:ascii="Times New Roman" w:hAnsi="Times New Roman"/>
              </w:rPr>
              <w:t>недействительными</w:t>
            </w:r>
            <w:proofErr w:type="gramEnd"/>
            <w:r w:rsidRPr="00531A06">
              <w:rPr>
                <w:rFonts w:ascii="Times New Roman" w:hAnsi="Times New Roman"/>
              </w:rPr>
              <w:t xml:space="preserve"> или по иным основаниям, предусмотренным Положением</w:t>
            </w:r>
          </w:p>
        </w:tc>
      </w:tr>
      <w:tr w:rsidR="005C3896" w:rsidRPr="00531A06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A06">
              <w:rPr>
                <w:rFonts w:ascii="Times New Roman" w:hAnsi="Times New Roman"/>
              </w:rPr>
              <w:t>«По иным основаниям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.0000</w:t>
            </w:r>
          </w:p>
        </w:tc>
      </w:tr>
      <w:tr w:rsidR="005C3896" w:rsidRPr="00531A06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A06">
              <w:rPr>
                <w:rFonts w:ascii="Times New Roman" w:hAnsi="Times New Roman"/>
              </w:rPr>
              <w:t>«Недействительные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.0000</w:t>
            </w:r>
          </w:p>
        </w:tc>
      </w:tr>
      <w:tr w:rsidR="005C3896" w:rsidRPr="00531A06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31A0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b/>
                <w:lang w:val="en-US"/>
              </w:rPr>
            </w:pPr>
            <w:r w:rsidRPr="00531A06">
              <w:rPr>
                <w:rFonts w:ascii="Times New Roman" w:hAnsi="Times New Roman"/>
                <w:b/>
                <w:lang w:val="en-US"/>
              </w:rPr>
              <w:t>11 713 543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b/>
                <w:lang w:val="en-US"/>
              </w:rPr>
            </w:pPr>
            <w:r w:rsidRPr="00531A06">
              <w:rPr>
                <w:rFonts w:ascii="Times New Roman" w:hAnsi="Times New Roman"/>
                <w:b/>
                <w:lang w:val="en-US"/>
              </w:rPr>
              <w:t>100.0000</w:t>
            </w:r>
          </w:p>
        </w:tc>
      </w:tr>
    </w:tbl>
    <w:p w:rsidR="008E2487" w:rsidRPr="00531A06" w:rsidRDefault="008E2487" w:rsidP="008E2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8E2487" w:rsidRPr="00531A06" w:rsidRDefault="008E2487" w:rsidP="008E2487">
      <w:pPr>
        <w:spacing w:after="0" w:line="240" w:lineRule="auto"/>
        <w:ind w:left="426"/>
        <w:rPr>
          <w:rFonts w:ascii="Times New Roman" w:hAnsi="Times New Roman"/>
        </w:rPr>
      </w:pPr>
      <w:r w:rsidRPr="00531A06">
        <w:rPr>
          <w:rFonts w:ascii="Times New Roman" w:hAnsi="Times New Roman"/>
          <w:b/>
        </w:rPr>
        <w:t>РЕШЕНИЕ:</w:t>
      </w:r>
      <w:r w:rsidRPr="00531A06">
        <w:rPr>
          <w:rFonts w:ascii="Times New Roman" w:hAnsi="Times New Roman"/>
        </w:rPr>
        <w:t xml:space="preserve"> </w:t>
      </w:r>
    </w:p>
    <w:p w:rsidR="008E2487" w:rsidRPr="00531A06" w:rsidRDefault="008E2487" w:rsidP="008E2487">
      <w:pPr>
        <w:spacing w:after="0" w:line="240" w:lineRule="auto"/>
        <w:ind w:left="426"/>
        <w:rPr>
          <w:rFonts w:ascii="Times New Roman" w:hAnsi="Times New Roman"/>
        </w:rPr>
      </w:pPr>
      <w:r w:rsidRPr="00531A06">
        <w:rPr>
          <w:rFonts w:ascii="Times New Roman" w:hAnsi="Times New Roman"/>
        </w:rPr>
        <w:t>Утвердить Устав  коммерческого банка «Хлынов» (акционерное общество) АО КБ «Хлынов».</w:t>
      </w:r>
    </w:p>
    <w:p w:rsidR="008E2487" w:rsidRPr="00531A06" w:rsidRDefault="008E2487" w:rsidP="008E2487">
      <w:pPr>
        <w:spacing w:after="0" w:line="240" w:lineRule="auto"/>
        <w:ind w:left="426"/>
        <w:rPr>
          <w:rFonts w:ascii="Times New Roman" w:hAnsi="Times New Roman"/>
          <w:b/>
        </w:rPr>
      </w:pPr>
      <w:r w:rsidRPr="00531A06">
        <w:rPr>
          <w:rFonts w:ascii="Times New Roman" w:hAnsi="Times New Roman"/>
          <w:b/>
        </w:rPr>
        <w:t xml:space="preserve">РЕШЕНИЕ ПРИНЯТО </w:t>
      </w:r>
    </w:p>
    <w:p w:rsidR="008E2487" w:rsidRPr="00531A06" w:rsidRDefault="008E2487" w:rsidP="00770B62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</w:rPr>
      </w:pPr>
    </w:p>
    <w:p w:rsidR="008E2487" w:rsidRPr="00531A06" w:rsidRDefault="008E2487" w:rsidP="008E2487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</w:rPr>
      </w:pPr>
      <w:r w:rsidRPr="00531A06">
        <w:rPr>
          <w:rFonts w:ascii="Times New Roman" w:hAnsi="Times New Roman"/>
          <w:b/>
          <w:spacing w:val="20"/>
        </w:rPr>
        <w:t>Кворум и итоги голосования по вопросу № 3 повестки дня:</w:t>
      </w:r>
    </w:p>
    <w:p w:rsidR="008E2487" w:rsidRPr="00531A06" w:rsidRDefault="008E2487" w:rsidP="008E2487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</w:rPr>
      </w:pPr>
    </w:p>
    <w:p w:rsidR="008E2487" w:rsidRPr="00531A06" w:rsidRDefault="008E2487" w:rsidP="00EB3F45">
      <w:pPr>
        <w:spacing w:after="0" w:line="240" w:lineRule="auto"/>
        <w:ind w:left="482"/>
        <w:jc w:val="center"/>
        <w:rPr>
          <w:rFonts w:ascii="Times New Roman" w:hAnsi="Times New Roman"/>
          <w:b/>
          <w:spacing w:val="20"/>
        </w:rPr>
      </w:pPr>
      <w:r w:rsidRPr="00531A06">
        <w:rPr>
          <w:rFonts w:ascii="Times New Roman" w:hAnsi="Times New Roman"/>
          <w:b/>
          <w:spacing w:val="20"/>
        </w:rPr>
        <w:t>Утверждение Положения о совете директоров АО КБ «Хлынов» (редакция 5);  Положения о председателе правления и правлен</w:t>
      </w:r>
      <w:proofErr w:type="gramStart"/>
      <w:r w:rsidRPr="00531A06">
        <w:rPr>
          <w:rFonts w:ascii="Times New Roman" w:hAnsi="Times New Roman"/>
          <w:b/>
          <w:spacing w:val="20"/>
        </w:rPr>
        <w:t>ии АО</w:t>
      </w:r>
      <w:proofErr w:type="gramEnd"/>
      <w:r w:rsidRPr="00531A06">
        <w:rPr>
          <w:rFonts w:ascii="Times New Roman" w:hAnsi="Times New Roman"/>
          <w:b/>
          <w:spacing w:val="20"/>
        </w:rPr>
        <w:t xml:space="preserve"> КБ «Хлынов» (редакция 5); Положения о принципах корпоративного управления   коммерческого банка «Хлынов»  (акционерное общество)  АО КБ «Хлынов» (редакция 4).</w:t>
      </w:r>
    </w:p>
    <w:tbl>
      <w:tblPr>
        <w:tblW w:w="10455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  <w:gridCol w:w="1525"/>
      </w:tblGrid>
      <w:tr w:rsidR="00DA6D0A" w:rsidRPr="00531A06" w:rsidTr="00770246">
        <w:trPr>
          <w:cantSplit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6D0A" w:rsidRPr="00531A06" w:rsidRDefault="00DA6D0A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A06">
              <w:rPr>
                <w:rFonts w:ascii="Times New Roman" w:hAnsi="Times New Roman"/>
              </w:rPr>
              <w:t xml:space="preserve"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6D0A" w:rsidRPr="00531A06" w:rsidRDefault="008E248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531A06">
              <w:rPr>
                <w:rFonts w:ascii="Times New Roman" w:hAnsi="Times New Roman"/>
                <w:b/>
                <w:iCs/>
              </w:rPr>
              <w:t>12 100 000</w:t>
            </w:r>
          </w:p>
        </w:tc>
      </w:tr>
      <w:tr w:rsidR="00DA6D0A" w:rsidRPr="00531A06" w:rsidTr="00770246">
        <w:trPr>
          <w:cantSplit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6D0A" w:rsidRPr="00531A06" w:rsidRDefault="00DA6D0A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A06">
              <w:rPr>
                <w:rFonts w:ascii="Times New Roman" w:hAnsi="Times New Roman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 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6D0A" w:rsidRPr="00531A06" w:rsidRDefault="008E2487">
            <w:pPr>
              <w:keepNext/>
              <w:spacing w:after="0" w:line="240" w:lineRule="auto"/>
              <w:ind w:left="-110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531A06">
              <w:rPr>
                <w:rFonts w:ascii="Times New Roman" w:hAnsi="Times New Roman"/>
                <w:b/>
              </w:rPr>
              <w:t>12 100 000</w:t>
            </w:r>
          </w:p>
        </w:tc>
      </w:tr>
      <w:tr w:rsidR="00A3312D" w:rsidRPr="00531A06" w:rsidTr="00770246">
        <w:trPr>
          <w:cantSplit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312D" w:rsidRPr="00531A06" w:rsidRDefault="00A3312D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A06">
              <w:rPr>
                <w:rFonts w:ascii="Times New Roman" w:hAnsi="Times New Roman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12D" w:rsidRPr="00531A06" w:rsidRDefault="00A3312D" w:rsidP="00A3312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1A06">
              <w:rPr>
                <w:rFonts w:ascii="Times New Roman" w:hAnsi="Times New Roman"/>
                <w:b/>
              </w:rPr>
              <w:t>11 713 543</w:t>
            </w:r>
          </w:p>
        </w:tc>
      </w:tr>
      <w:tr w:rsidR="00A3312D" w:rsidRPr="00531A06" w:rsidTr="00770246">
        <w:trPr>
          <w:cantSplit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3312D" w:rsidRPr="00531A06" w:rsidRDefault="00A3312D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A06">
              <w:rPr>
                <w:rFonts w:ascii="Times New Roman" w:hAnsi="Times New Roman"/>
              </w:rPr>
              <w:t>Кворум по данному вопросу имелся %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312D" w:rsidRPr="00531A06" w:rsidRDefault="00A3312D" w:rsidP="00A3312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1A06">
              <w:rPr>
                <w:rFonts w:ascii="Times New Roman" w:hAnsi="Times New Roman"/>
                <w:b/>
              </w:rPr>
              <w:t>96.8061</w:t>
            </w:r>
          </w:p>
        </w:tc>
      </w:tr>
    </w:tbl>
    <w:p w:rsidR="00DA6D0A" w:rsidRPr="00531A06" w:rsidRDefault="00DA6D0A" w:rsidP="00DA6D0A">
      <w:pPr>
        <w:spacing w:after="0" w:line="240" w:lineRule="auto"/>
        <w:ind w:left="482"/>
        <w:jc w:val="both"/>
        <w:rPr>
          <w:rFonts w:ascii="Times New Roman" w:hAnsi="Times New Roman"/>
          <w:b/>
          <w:spacing w:val="20"/>
        </w:rPr>
      </w:pPr>
    </w:p>
    <w:tbl>
      <w:tblPr>
        <w:tblW w:w="0" w:type="auto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8"/>
        <w:gridCol w:w="1418"/>
        <w:gridCol w:w="992"/>
        <w:gridCol w:w="851"/>
        <w:gridCol w:w="992"/>
        <w:gridCol w:w="1276"/>
        <w:gridCol w:w="1382"/>
      </w:tblGrid>
      <w:tr w:rsidR="00DA6D0A" w:rsidRPr="00531A06" w:rsidTr="005C3896">
        <w:trPr>
          <w:cantSplit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6D0A" w:rsidRPr="00531A06" w:rsidRDefault="00DA6D0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6D0A" w:rsidRPr="00531A06" w:rsidRDefault="00B55DAF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ФИО Кандидата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6D0A" w:rsidRPr="00531A06" w:rsidRDefault="00DA6D0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Число голосов, отданных за каждый из вариантов голосования</w:t>
            </w:r>
          </w:p>
        </w:tc>
        <w:tc>
          <w:tcPr>
            <w:tcW w:w="26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6D0A" w:rsidRPr="00531A06" w:rsidRDefault="00DA6D0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531A06">
              <w:rPr>
                <w:rFonts w:ascii="Times New Roman" w:hAnsi="Times New Roman"/>
              </w:rPr>
              <w:t>недействительными</w:t>
            </w:r>
            <w:proofErr w:type="gramEnd"/>
            <w:r w:rsidRPr="00531A06">
              <w:rPr>
                <w:rFonts w:ascii="Times New Roman" w:hAnsi="Times New Roman"/>
              </w:rPr>
              <w:t xml:space="preserve"> или по иным основаниям, предусмотренным Положением</w:t>
            </w:r>
          </w:p>
        </w:tc>
      </w:tr>
      <w:tr w:rsidR="00DA6D0A" w:rsidRPr="00531A06" w:rsidTr="005C3896">
        <w:trPr>
          <w:cantSplit/>
        </w:trPr>
        <w:tc>
          <w:tcPr>
            <w:tcW w:w="42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A6D0A" w:rsidRPr="00531A06" w:rsidRDefault="00DA6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A6D0A" w:rsidRPr="00531A06" w:rsidRDefault="00DA6D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6D0A" w:rsidRPr="00531A06" w:rsidRDefault="00DA6D0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"ЗА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6D0A" w:rsidRPr="00531A06" w:rsidRDefault="00DA6D0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%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6D0A" w:rsidRPr="00531A06" w:rsidRDefault="00DA6D0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"ПРОТИВ"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6D0A" w:rsidRPr="00531A06" w:rsidRDefault="00DA6D0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"ВОЗДЕРЖАЛСЯ"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6D0A" w:rsidRPr="00531A06" w:rsidRDefault="00DA6D0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"Недействительные"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6D0A" w:rsidRPr="00531A06" w:rsidRDefault="00DA6D0A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"По иным основаниям"</w:t>
            </w:r>
          </w:p>
        </w:tc>
      </w:tr>
      <w:tr w:rsidR="005C3896" w:rsidRPr="00531A06" w:rsidTr="002154F7">
        <w:trPr>
          <w:cantSplit/>
          <w:trHeight w:val="899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25048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3.1.Утвердить Положение о совете директоров  АО КБ «Хлынов» (редакция 5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rPr>
                <w:rFonts w:ascii="Times New Roman" w:hAnsi="Times New Roman"/>
                <w:b/>
                <w:lang w:val="en-US"/>
              </w:rPr>
            </w:pPr>
            <w:r w:rsidRPr="00531A06">
              <w:rPr>
                <w:rFonts w:ascii="Times New Roman" w:hAnsi="Times New Roman"/>
                <w:b/>
                <w:lang w:val="en-US"/>
              </w:rPr>
              <w:t>11 713 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rPr>
                <w:rFonts w:ascii="Times New Roman" w:hAnsi="Times New Roman"/>
                <w:b/>
                <w:lang w:val="en-US"/>
              </w:rPr>
            </w:pPr>
            <w:r w:rsidRPr="00531A06">
              <w:rPr>
                <w:rFonts w:ascii="Times New Roman" w:hAnsi="Times New Roman"/>
                <w:b/>
                <w:lang w:val="en-US"/>
              </w:rPr>
              <w:t>100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C3896" w:rsidRPr="00531A06" w:rsidTr="005C3896">
        <w:trPr>
          <w:cantSplit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FD2A6B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3.2.Утвердить Положение о председателе правления и правлен</w:t>
            </w:r>
            <w:proofErr w:type="gramStart"/>
            <w:r w:rsidRPr="00531A06">
              <w:rPr>
                <w:rFonts w:ascii="Times New Roman" w:hAnsi="Times New Roman"/>
              </w:rPr>
              <w:t>ии АО</w:t>
            </w:r>
            <w:proofErr w:type="gramEnd"/>
            <w:r w:rsidRPr="00531A06">
              <w:rPr>
                <w:rFonts w:ascii="Times New Roman" w:hAnsi="Times New Roman"/>
              </w:rPr>
              <w:t xml:space="preserve"> КБ «Хлынов» (редакция 5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rPr>
                <w:rFonts w:ascii="Times New Roman" w:hAnsi="Times New Roman"/>
                <w:b/>
                <w:lang w:val="en-US"/>
              </w:rPr>
            </w:pPr>
            <w:r w:rsidRPr="00531A06">
              <w:rPr>
                <w:rFonts w:ascii="Times New Roman" w:hAnsi="Times New Roman"/>
                <w:b/>
                <w:lang w:val="en-US"/>
              </w:rPr>
              <w:t>11 713 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rPr>
                <w:rFonts w:ascii="Times New Roman" w:hAnsi="Times New Roman"/>
                <w:b/>
                <w:lang w:val="en-US"/>
              </w:rPr>
            </w:pPr>
            <w:r w:rsidRPr="00531A06">
              <w:rPr>
                <w:rFonts w:ascii="Times New Roman" w:hAnsi="Times New Roman"/>
                <w:b/>
                <w:lang w:val="en-US"/>
              </w:rPr>
              <w:t>100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C3896" w:rsidRPr="00531A06" w:rsidTr="005C3896">
        <w:trPr>
          <w:cantSplit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FD2A6B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3.3.Утвердить Положение о принципах корпоративного управления коммерческого банка «Хлынов» (акционерное общество) АО КБ «Хлынов» (редакция 4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rPr>
                <w:rFonts w:ascii="Times New Roman" w:hAnsi="Times New Roman"/>
                <w:b/>
                <w:lang w:val="en-US"/>
              </w:rPr>
            </w:pPr>
            <w:r w:rsidRPr="00531A06">
              <w:rPr>
                <w:rFonts w:ascii="Times New Roman" w:hAnsi="Times New Roman"/>
                <w:b/>
                <w:lang w:val="en-US"/>
              </w:rPr>
              <w:t>11 713 5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rPr>
                <w:rFonts w:ascii="Times New Roman" w:hAnsi="Times New Roman"/>
                <w:b/>
                <w:lang w:val="en-US"/>
              </w:rPr>
            </w:pPr>
            <w:r w:rsidRPr="00531A06">
              <w:rPr>
                <w:rFonts w:ascii="Times New Roman" w:hAnsi="Times New Roman"/>
                <w:b/>
                <w:lang w:val="en-US"/>
              </w:rPr>
              <w:t>100.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DA6D0A" w:rsidRPr="00531A06" w:rsidRDefault="00DA6D0A" w:rsidP="00DA6D0A">
      <w:pPr>
        <w:spacing w:after="0" w:line="240" w:lineRule="auto"/>
        <w:ind w:left="567"/>
        <w:rPr>
          <w:rFonts w:ascii="Times New Roman" w:hAnsi="Times New Roman"/>
          <w:i/>
        </w:rPr>
      </w:pPr>
      <w:r w:rsidRPr="00531A06">
        <w:rPr>
          <w:rFonts w:ascii="Times New Roman" w:hAnsi="Times New Roman"/>
          <w:i/>
        </w:rPr>
        <w:t xml:space="preserve">* - процент от </w:t>
      </w:r>
      <w:proofErr w:type="gramStart"/>
      <w:r w:rsidRPr="00531A06">
        <w:rPr>
          <w:rFonts w:ascii="Times New Roman" w:hAnsi="Times New Roman"/>
          <w:i/>
        </w:rPr>
        <w:t>принявших</w:t>
      </w:r>
      <w:proofErr w:type="gramEnd"/>
      <w:r w:rsidRPr="00531A06">
        <w:rPr>
          <w:rFonts w:ascii="Times New Roman" w:hAnsi="Times New Roman"/>
          <w:i/>
        </w:rPr>
        <w:t xml:space="preserve">  участие в собрании.</w:t>
      </w:r>
    </w:p>
    <w:p w:rsidR="00283750" w:rsidRPr="00531A06" w:rsidRDefault="00283750" w:rsidP="00B73E4E">
      <w:pPr>
        <w:spacing w:after="0" w:line="240" w:lineRule="auto"/>
        <w:ind w:left="426"/>
        <w:rPr>
          <w:rFonts w:ascii="Times New Roman" w:hAnsi="Times New Roman"/>
          <w:b/>
        </w:rPr>
      </w:pPr>
    </w:p>
    <w:p w:rsidR="00037AFB" w:rsidRPr="00531A06" w:rsidRDefault="00437C41" w:rsidP="00DA6D0A">
      <w:pPr>
        <w:pStyle w:val="af0"/>
        <w:spacing w:after="0" w:line="240" w:lineRule="auto"/>
        <w:ind w:left="426"/>
        <w:rPr>
          <w:rFonts w:ascii="Times New Roman" w:hAnsi="Times New Roman"/>
          <w:b/>
        </w:rPr>
      </w:pPr>
      <w:r w:rsidRPr="00531A06">
        <w:rPr>
          <w:rFonts w:ascii="Times New Roman" w:hAnsi="Times New Roman"/>
          <w:b/>
        </w:rPr>
        <w:t>РЕШЕНИЕ:</w:t>
      </w:r>
      <w:r w:rsidR="00AA1F79" w:rsidRPr="00531A06">
        <w:rPr>
          <w:rFonts w:ascii="Times New Roman" w:hAnsi="Times New Roman"/>
          <w:b/>
        </w:rPr>
        <w:t xml:space="preserve"> </w:t>
      </w:r>
    </w:p>
    <w:p w:rsidR="008E2487" w:rsidRPr="00531A06" w:rsidRDefault="008E2487" w:rsidP="008E2487">
      <w:pPr>
        <w:pStyle w:val="af0"/>
        <w:spacing w:after="0" w:line="240" w:lineRule="auto"/>
        <w:ind w:left="426"/>
        <w:rPr>
          <w:rFonts w:ascii="Times New Roman" w:hAnsi="Times New Roman"/>
        </w:rPr>
      </w:pPr>
      <w:r w:rsidRPr="00531A06">
        <w:rPr>
          <w:rFonts w:ascii="Times New Roman" w:hAnsi="Times New Roman"/>
        </w:rPr>
        <w:t>3.1.Утвердить Положение о совете директоров  АО КБ «Хлынов» (редакция 5)</w:t>
      </w:r>
      <w:r w:rsidR="00F264AE" w:rsidRPr="00531A06">
        <w:rPr>
          <w:rFonts w:ascii="Times New Roman" w:hAnsi="Times New Roman"/>
        </w:rPr>
        <w:t>.</w:t>
      </w:r>
    </w:p>
    <w:p w:rsidR="00B55DAF" w:rsidRPr="00531A06" w:rsidRDefault="008E2487" w:rsidP="008E2487">
      <w:pPr>
        <w:pStyle w:val="af0"/>
        <w:spacing w:after="0" w:line="240" w:lineRule="auto"/>
        <w:ind w:left="426"/>
        <w:rPr>
          <w:rFonts w:ascii="Times New Roman" w:hAnsi="Times New Roman"/>
        </w:rPr>
      </w:pPr>
      <w:r w:rsidRPr="00531A06">
        <w:rPr>
          <w:rFonts w:ascii="Times New Roman" w:hAnsi="Times New Roman"/>
        </w:rPr>
        <w:t>3.2.Утвердить Положение о председателе правления и правлен</w:t>
      </w:r>
      <w:proofErr w:type="gramStart"/>
      <w:r w:rsidRPr="00531A06">
        <w:rPr>
          <w:rFonts w:ascii="Times New Roman" w:hAnsi="Times New Roman"/>
        </w:rPr>
        <w:t>ии АО</w:t>
      </w:r>
      <w:proofErr w:type="gramEnd"/>
      <w:r w:rsidRPr="00531A06">
        <w:rPr>
          <w:rFonts w:ascii="Times New Roman" w:hAnsi="Times New Roman"/>
        </w:rPr>
        <w:t xml:space="preserve"> КБ «Хлынов» (редакция 5)</w:t>
      </w:r>
      <w:r w:rsidR="00F264AE" w:rsidRPr="00531A06">
        <w:rPr>
          <w:rFonts w:ascii="Times New Roman" w:hAnsi="Times New Roman"/>
        </w:rPr>
        <w:t>.</w:t>
      </w:r>
    </w:p>
    <w:p w:rsidR="008E2487" w:rsidRPr="00531A06" w:rsidRDefault="008E2487" w:rsidP="00770B62">
      <w:pPr>
        <w:spacing w:after="0" w:line="240" w:lineRule="auto"/>
        <w:ind w:left="426" w:right="-1"/>
        <w:jc w:val="both"/>
        <w:rPr>
          <w:rFonts w:ascii="Times New Roman" w:hAnsi="Times New Roman"/>
        </w:rPr>
      </w:pPr>
      <w:r w:rsidRPr="00531A06">
        <w:rPr>
          <w:rFonts w:ascii="Times New Roman" w:hAnsi="Times New Roman"/>
        </w:rPr>
        <w:t>3.3.Утвердить Положение о принципах корпоративного управления коммерческого банка «Хлынов» (акционерное общество) АО КБ «Хлынов» (редакция 4)</w:t>
      </w:r>
      <w:r w:rsidR="00F264AE" w:rsidRPr="00531A06">
        <w:rPr>
          <w:rFonts w:ascii="Times New Roman" w:hAnsi="Times New Roman"/>
        </w:rPr>
        <w:t>.</w:t>
      </w:r>
    </w:p>
    <w:p w:rsidR="00437C41" w:rsidRPr="00531A06" w:rsidRDefault="00437C41" w:rsidP="00770B62">
      <w:pPr>
        <w:spacing w:after="0" w:line="240" w:lineRule="auto"/>
        <w:ind w:left="426" w:right="-1"/>
        <w:jc w:val="both"/>
        <w:rPr>
          <w:rFonts w:ascii="Times New Roman" w:hAnsi="Times New Roman"/>
          <w:b/>
        </w:rPr>
      </w:pPr>
      <w:r w:rsidRPr="00531A06">
        <w:rPr>
          <w:rFonts w:ascii="Times New Roman" w:hAnsi="Times New Roman"/>
          <w:b/>
        </w:rPr>
        <w:t xml:space="preserve">РЕШЕНИЕ ПРИНЯТО </w:t>
      </w:r>
    </w:p>
    <w:p w:rsidR="00DA6D0A" w:rsidRPr="00531A06" w:rsidRDefault="00DA6D0A" w:rsidP="00350310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</w:rPr>
      </w:pPr>
    </w:p>
    <w:p w:rsidR="00B55DAF" w:rsidRPr="00531A06" w:rsidRDefault="00B55DAF" w:rsidP="00B55DAF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</w:rPr>
      </w:pPr>
      <w:r w:rsidRPr="00531A06">
        <w:rPr>
          <w:rFonts w:ascii="Times New Roman" w:hAnsi="Times New Roman"/>
          <w:b/>
          <w:spacing w:val="20"/>
        </w:rPr>
        <w:t xml:space="preserve">Кворум и </w:t>
      </w:r>
      <w:r w:rsidR="008E2487" w:rsidRPr="00531A06">
        <w:rPr>
          <w:rFonts w:ascii="Times New Roman" w:hAnsi="Times New Roman"/>
          <w:b/>
          <w:spacing w:val="20"/>
        </w:rPr>
        <w:t>итоги голосования по вопросу № 4</w:t>
      </w:r>
      <w:r w:rsidRPr="00531A06">
        <w:rPr>
          <w:rFonts w:ascii="Times New Roman" w:hAnsi="Times New Roman"/>
          <w:b/>
          <w:spacing w:val="20"/>
        </w:rPr>
        <w:t xml:space="preserve"> повестки дня:</w:t>
      </w:r>
    </w:p>
    <w:p w:rsidR="00B55DAF" w:rsidRPr="00531A06" w:rsidRDefault="00B55DAF" w:rsidP="00B55DAF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</w:rPr>
      </w:pPr>
    </w:p>
    <w:p w:rsidR="00734A21" w:rsidRPr="00531A06" w:rsidRDefault="008E2487" w:rsidP="00B55DAF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</w:rPr>
      </w:pPr>
      <w:r w:rsidRPr="00531A06">
        <w:rPr>
          <w:rFonts w:ascii="Times New Roman" w:hAnsi="Times New Roman"/>
          <w:b/>
          <w:spacing w:val="20"/>
        </w:rPr>
        <w:t>О вступлении в  состав  СРО профессиональных участников рынка ценных бумаг в Саморегулируемую (некоммерческую) организацию «Национальная ассоциация участников фондового рынка» (НАУФОР).</w:t>
      </w:r>
    </w:p>
    <w:tbl>
      <w:tblPr>
        <w:tblW w:w="1041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00"/>
        <w:gridCol w:w="2013"/>
      </w:tblGrid>
      <w:tr w:rsidR="008E2487" w:rsidRPr="00531A06" w:rsidTr="008E2487">
        <w:trPr>
          <w:trHeight w:val="572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1A06">
              <w:rPr>
                <w:rFonts w:ascii="Times New Roman" w:hAnsi="Times New Roman"/>
                <w:b/>
                <w:iCs/>
              </w:rPr>
              <w:t>12 100 000</w:t>
            </w:r>
          </w:p>
        </w:tc>
      </w:tr>
      <w:tr w:rsidR="008E2487" w:rsidRPr="00531A06" w:rsidTr="008E2487">
        <w:trPr>
          <w:trHeight w:val="906"/>
        </w:trPr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487" w:rsidRPr="00531A06" w:rsidRDefault="008E2487" w:rsidP="008E2487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1A06">
              <w:rPr>
                <w:rFonts w:ascii="Times New Roman" w:hAnsi="Times New Roman"/>
                <w:b/>
                <w:iCs/>
              </w:rPr>
              <w:t>12 100 000</w:t>
            </w:r>
          </w:p>
        </w:tc>
      </w:tr>
      <w:tr w:rsidR="00A3312D" w:rsidRPr="00531A06" w:rsidTr="008E2487"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12D" w:rsidRPr="00531A06" w:rsidRDefault="00A3312D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2D" w:rsidRPr="00531A06" w:rsidRDefault="00A3312D" w:rsidP="00A3312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1A06">
              <w:rPr>
                <w:rFonts w:ascii="Times New Roman" w:hAnsi="Times New Roman"/>
                <w:b/>
              </w:rPr>
              <w:t>11 713 543</w:t>
            </w:r>
          </w:p>
        </w:tc>
      </w:tr>
      <w:tr w:rsidR="00A3312D" w:rsidRPr="00531A06" w:rsidTr="008E2487">
        <w:tc>
          <w:tcPr>
            <w:tcW w:w="8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12D" w:rsidRPr="00531A06" w:rsidRDefault="00A3312D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Кворум по данному вопросу имелся %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12D" w:rsidRPr="00531A06" w:rsidRDefault="00A3312D" w:rsidP="00A3312D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1A06">
              <w:rPr>
                <w:rFonts w:ascii="Times New Roman" w:hAnsi="Times New Roman"/>
                <w:b/>
              </w:rPr>
              <w:t>96.8061</w:t>
            </w:r>
          </w:p>
        </w:tc>
      </w:tr>
    </w:tbl>
    <w:p w:rsidR="008E2487" w:rsidRPr="00531A06" w:rsidRDefault="008E2487" w:rsidP="008E2487">
      <w:pPr>
        <w:spacing w:after="0" w:line="240" w:lineRule="auto"/>
        <w:ind w:left="482"/>
        <w:jc w:val="both"/>
        <w:rPr>
          <w:rFonts w:ascii="Times New Roman" w:hAnsi="Times New Roman"/>
          <w:b/>
          <w:spacing w:val="20"/>
        </w:rPr>
      </w:pPr>
    </w:p>
    <w:tbl>
      <w:tblPr>
        <w:tblW w:w="10410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3778"/>
        <w:gridCol w:w="3732"/>
      </w:tblGrid>
      <w:tr w:rsidR="008E2487" w:rsidRPr="00531A06" w:rsidTr="005C3896">
        <w:trPr>
          <w:cantSplit/>
          <w:trHeight w:hRule="exact" w:val="510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Варианты голосования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Число голосов, отданных за каждый из вариантов голосования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 xml:space="preserve">% от </w:t>
            </w:r>
            <w:proofErr w:type="gramStart"/>
            <w:r w:rsidRPr="00531A06">
              <w:rPr>
                <w:rFonts w:ascii="Times New Roman" w:hAnsi="Times New Roman"/>
              </w:rPr>
              <w:t>принявших</w:t>
            </w:r>
            <w:proofErr w:type="gramEnd"/>
            <w:r w:rsidRPr="00531A06">
              <w:rPr>
                <w:rFonts w:ascii="Times New Roman" w:hAnsi="Times New Roman"/>
              </w:rPr>
              <w:t xml:space="preserve"> участие в собрании </w:t>
            </w:r>
          </w:p>
        </w:tc>
      </w:tr>
      <w:tr w:rsidR="005C3896" w:rsidRPr="00531A06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  <w:b/>
              </w:rPr>
              <w:t>«ЗА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b/>
                <w:lang w:val="en-US"/>
              </w:rPr>
            </w:pPr>
            <w:r w:rsidRPr="00531A06">
              <w:rPr>
                <w:rFonts w:ascii="Times New Roman" w:hAnsi="Times New Roman"/>
                <w:b/>
                <w:lang w:val="en-US"/>
              </w:rPr>
              <w:t>11 713 543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b/>
                <w:lang w:val="en-US"/>
              </w:rPr>
            </w:pPr>
            <w:r w:rsidRPr="00531A06">
              <w:rPr>
                <w:rFonts w:ascii="Times New Roman" w:hAnsi="Times New Roman"/>
                <w:b/>
                <w:lang w:val="en-US"/>
              </w:rPr>
              <w:t>100.0000</w:t>
            </w:r>
          </w:p>
        </w:tc>
      </w:tr>
      <w:tr w:rsidR="005C3896" w:rsidRPr="00531A06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«ПРОТИВ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.0000</w:t>
            </w:r>
          </w:p>
        </w:tc>
      </w:tr>
      <w:tr w:rsidR="005C3896" w:rsidRPr="00531A06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>«ВОЗДЕРЖАЛСЯ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.0000</w:t>
            </w:r>
          </w:p>
        </w:tc>
      </w:tr>
      <w:tr w:rsidR="008E2487" w:rsidRPr="00531A06" w:rsidTr="005C3896">
        <w:trPr>
          <w:cantSplit/>
          <w:trHeight w:val="510"/>
        </w:trPr>
        <w:tc>
          <w:tcPr>
            <w:tcW w:w="10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2487" w:rsidRPr="00531A06" w:rsidRDefault="008E2487" w:rsidP="008E24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A06">
              <w:rPr>
                <w:rFonts w:ascii="Times New Roman" w:hAnsi="Times New Roman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531A06">
              <w:rPr>
                <w:rFonts w:ascii="Times New Roman" w:hAnsi="Times New Roman"/>
              </w:rPr>
              <w:t>недействительными</w:t>
            </w:r>
            <w:proofErr w:type="gramEnd"/>
            <w:r w:rsidRPr="00531A06">
              <w:rPr>
                <w:rFonts w:ascii="Times New Roman" w:hAnsi="Times New Roman"/>
              </w:rPr>
              <w:t xml:space="preserve"> или по иным основаниям, предусмотренным Положением</w:t>
            </w:r>
          </w:p>
        </w:tc>
      </w:tr>
      <w:tr w:rsidR="005C3896" w:rsidRPr="00531A06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A06">
              <w:rPr>
                <w:rFonts w:ascii="Times New Roman" w:hAnsi="Times New Roman"/>
              </w:rPr>
              <w:t>«По иным основаниям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.0000</w:t>
            </w:r>
          </w:p>
        </w:tc>
      </w:tr>
      <w:tr w:rsidR="005C3896" w:rsidRPr="00531A06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31A06">
              <w:rPr>
                <w:rFonts w:ascii="Times New Roman" w:hAnsi="Times New Roman"/>
              </w:rPr>
              <w:t>«Недействительные»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lang w:val="en-US"/>
              </w:rPr>
            </w:pPr>
            <w:r w:rsidRPr="00531A06">
              <w:rPr>
                <w:rFonts w:ascii="Times New Roman" w:hAnsi="Times New Roman"/>
                <w:lang w:val="en-US"/>
              </w:rPr>
              <w:t>0.0000</w:t>
            </w:r>
          </w:p>
        </w:tc>
      </w:tr>
      <w:tr w:rsidR="005C3896" w:rsidRPr="00531A06" w:rsidTr="005C3896">
        <w:trPr>
          <w:cantSplit/>
          <w:trHeight w:hRule="exact" w:val="227"/>
        </w:trPr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C3896" w:rsidRPr="00531A06" w:rsidRDefault="005C3896" w:rsidP="008E2487">
            <w:pPr>
              <w:keepNext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31A0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b/>
                <w:lang w:val="en-US"/>
              </w:rPr>
            </w:pPr>
            <w:r w:rsidRPr="00531A06">
              <w:rPr>
                <w:rFonts w:ascii="Times New Roman" w:hAnsi="Times New Roman"/>
                <w:b/>
                <w:lang w:val="en-US"/>
              </w:rPr>
              <w:t>11 713 543</w:t>
            </w:r>
          </w:p>
        </w:tc>
        <w:tc>
          <w:tcPr>
            <w:tcW w:w="3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3896" w:rsidRPr="00531A06" w:rsidRDefault="005C3896" w:rsidP="005C3896">
            <w:pPr>
              <w:keepNext/>
              <w:jc w:val="right"/>
              <w:rPr>
                <w:rFonts w:ascii="Times New Roman" w:hAnsi="Times New Roman"/>
                <w:b/>
                <w:lang w:val="en-US"/>
              </w:rPr>
            </w:pPr>
            <w:r w:rsidRPr="00531A06">
              <w:rPr>
                <w:rFonts w:ascii="Times New Roman" w:hAnsi="Times New Roman"/>
                <w:b/>
                <w:lang w:val="en-US"/>
              </w:rPr>
              <w:t>100.0000</w:t>
            </w:r>
          </w:p>
        </w:tc>
      </w:tr>
    </w:tbl>
    <w:p w:rsidR="008E2487" w:rsidRPr="00531A06" w:rsidRDefault="008E2487" w:rsidP="008E24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8E2487" w:rsidRPr="00531A06" w:rsidRDefault="008E2487" w:rsidP="008E2487">
      <w:pPr>
        <w:spacing w:after="0" w:line="240" w:lineRule="auto"/>
        <w:ind w:left="426"/>
        <w:rPr>
          <w:rFonts w:ascii="Times New Roman" w:hAnsi="Times New Roman"/>
        </w:rPr>
      </w:pPr>
      <w:r w:rsidRPr="00531A06">
        <w:rPr>
          <w:rFonts w:ascii="Times New Roman" w:hAnsi="Times New Roman"/>
          <w:b/>
        </w:rPr>
        <w:t>РЕШЕНИЕ:</w:t>
      </w:r>
      <w:r w:rsidRPr="00531A06">
        <w:rPr>
          <w:rFonts w:ascii="Times New Roman" w:hAnsi="Times New Roman"/>
        </w:rPr>
        <w:t xml:space="preserve"> </w:t>
      </w:r>
    </w:p>
    <w:p w:rsidR="008E2487" w:rsidRPr="00531A06" w:rsidRDefault="008E2487" w:rsidP="008E2487">
      <w:pPr>
        <w:spacing w:after="0" w:line="240" w:lineRule="auto"/>
        <w:ind w:left="426"/>
        <w:rPr>
          <w:rFonts w:ascii="Times New Roman" w:hAnsi="Times New Roman"/>
        </w:rPr>
      </w:pPr>
      <w:r w:rsidRPr="00531A06">
        <w:rPr>
          <w:rFonts w:ascii="Times New Roman" w:hAnsi="Times New Roman"/>
        </w:rPr>
        <w:t>Вступить в  состав СРО профессиональных участников рынка ценных бумаг в  Саморегулируемую (некоммерческую) организацию «Национальная ассоциация участников фондового рынка» (НАУФОР).</w:t>
      </w:r>
    </w:p>
    <w:p w:rsidR="008E2487" w:rsidRPr="00531A06" w:rsidRDefault="008E2487" w:rsidP="008E2487">
      <w:pPr>
        <w:spacing w:after="0" w:line="240" w:lineRule="auto"/>
        <w:ind w:left="426"/>
        <w:rPr>
          <w:rFonts w:ascii="Times New Roman" w:hAnsi="Times New Roman"/>
          <w:b/>
        </w:rPr>
      </w:pPr>
      <w:r w:rsidRPr="00531A06">
        <w:rPr>
          <w:rFonts w:ascii="Times New Roman" w:hAnsi="Times New Roman"/>
          <w:b/>
        </w:rPr>
        <w:t xml:space="preserve">РЕШЕНИЕ ПРИНЯТО </w:t>
      </w:r>
    </w:p>
    <w:p w:rsidR="008E2487" w:rsidRPr="00531A06" w:rsidRDefault="008E2487" w:rsidP="00B55DAF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</w:rPr>
      </w:pPr>
    </w:p>
    <w:p w:rsidR="00531A06" w:rsidRPr="00531A06" w:rsidRDefault="00531A06" w:rsidP="00B55DAF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</w:rPr>
      </w:pPr>
    </w:p>
    <w:p w:rsidR="00531A06" w:rsidRPr="00531A06" w:rsidRDefault="00531A06" w:rsidP="00B55DAF">
      <w:pPr>
        <w:spacing w:after="0" w:line="240" w:lineRule="auto"/>
        <w:ind w:left="480"/>
        <w:jc w:val="center"/>
        <w:outlineLvl w:val="0"/>
        <w:rPr>
          <w:rFonts w:ascii="Times New Roman" w:hAnsi="Times New Roman"/>
          <w:b/>
          <w:spacing w:val="20"/>
        </w:rPr>
      </w:pPr>
    </w:p>
    <w:p w:rsidR="00531A06" w:rsidRPr="00531A06" w:rsidRDefault="00531A06" w:rsidP="00531A06">
      <w:pPr>
        <w:spacing w:line="240" w:lineRule="auto"/>
        <w:rPr>
          <w:rFonts w:ascii="Times New Roman" w:hAnsi="Times New Roman"/>
        </w:rPr>
      </w:pPr>
      <w:r w:rsidRPr="00531A0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31A06">
        <w:rPr>
          <w:rFonts w:ascii="Times New Roman" w:hAnsi="Times New Roman"/>
        </w:rPr>
        <w:t xml:space="preserve">Председатель внеочередного общего собрания                                       </w:t>
      </w:r>
      <w:r>
        <w:rPr>
          <w:rFonts w:ascii="Times New Roman" w:hAnsi="Times New Roman"/>
        </w:rPr>
        <w:t xml:space="preserve">                                            </w:t>
      </w:r>
      <w:r w:rsidRPr="00531A06">
        <w:rPr>
          <w:rFonts w:ascii="Times New Roman" w:hAnsi="Times New Roman"/>
        </w:rPr>
        <w:t xml:space="preserve"> В.П. Савиных</w:t>
      </w:r>
    </w:p>
    <w:p w:rsidR="00531A06" w:rsidRPr="00531A06" w:rsidRDefault="00531A06" w:rsidP="00531A06">
      <w:pPr>
        <w:spacing w:line="240" w:lineRule="auto"/>
        <w:rPr>
          <w:rFonts w:ascii="Times New Roman" w:hAnsi="Times New Roman"/>
        </w:rPr>
      </w:pPr>
      <w:r w:rsidRPr="00531A06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</w:t>
      </w:r>
      <w:r w:rsidRPr="00531A06">
        <w:rPr>
          <w:rFonts w:ascii="Times New Roman" w:hAnsi="Times New Roman"/>
        </w:rPr>
        <w:t>акционеров ОАО КБ «Хлынов»</w:t>
      </w:r>
    </w:p>
    <w:p w:rsidR="00531A06" w:rsidRPr="00531A06" w:rsidRDefault="00531A06" w:rsidP="00531A06">
      <w:pPr>
        <w:rPr>
          <w:rFonts w:ascii="Times New Roman" w:hAnsi="Times New Roman"/>
        </w:rPr>
      </w:pPr>
    </w:p>
    <w:p w:rsidR="00EB3F45" w:rsidRPr="00531A06" w:rsidRDefault="00531A06" w:rsidP="00531A06">
      <w:pPr>
        <w:rPr>
          <w:rFonts w:ascii="Tahoma" w:hAnsi="Tahoma" w:cs="Tahoma"/>
        </w:rPr>
      </w:pPr>
      <w:r w:rsidRPr="00531A0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</w:t>
      </w:r>
      <w:r w:rsidRPr="00531A06">
        <w:rPr>
          <w:rFonts w:ascii="Times New Roman" w:hAnsi="Times New Roman"/>
        </w:rPr>
        <w:t xml:space="preserve"> </w:t>
      </w:r>
      <w:r w:rsidRPr="00531A06">
        <w:rPr>
          <w:rFonts w:ascii="Times New Roman" w:hAnsi="Times New Roman"/>
        </w:rPr>
        <w:t xml:space="preserve">Секретарь    собрания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</w:t>
      </w:r>
      <w:bookmarkStart w:id="0" w:name="_GoBack"/>
      <w:bookmarkEnd w:id="0"/>
      <w:r w:rsidRPr="00531A06">
        <w:rPr>
          <w:rFonts w:ascii="Times New Roman" w:hAnsi="Times New Roman"/>
        </w:rPr>
        <w:t xml:space="preserve"> Л.Н. Просвирнина</w:t>
      </w:r>
    </w:p>
    <w:sectPr w:rsidR="00EB3F45" w:rsidRPr="00531A06" w:rsidSect="00183F87">
      <w:pgSz w:w="11906" w:h="16838" w:code="9"/>
      <w:pgMar w:top="851" w:right="567" w:bottom="709" w:left="567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46A" w:rsidRDefault="00CE646A" w:rsidP="006E30C7">
      <w:pPr>
        <w:spacing w:after="0" w:line="240" w:lineRule="auto"/>
      </w:pPr>
      <w:r>
        <w:separator/>
      </w:r>
    </w:p>
  </w:endnote>
  <w:endnote w:type="continuationSeparator" w:id="0">
    <w:p w:rsidR="00CE646A" w:rsidRDefault="00CE646A" w:rsidP="006E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46A" w:rsidRDefault="00CE646A" w:rsidP="006E30C7">
      <w:pPr>
        <w:spacing w:after="0" w:line="240" w:lineRule="auto"/>
      </w:pPr>
      <w:r>
        <w:separator/>
      </w:r>
    </w:p>
  </w:footnote>
  <w:footnote w:type="continuationSeparator" w:id="0">
    <w:p w:rsidR="00CE646A" w:rsidRDefault="00CE646A" w:rsidP="006E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2C1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FB6FC0"/>
    <w:multiLevelType w:val="hybridMultilevel"/>
    <w:tmpl w:val="D80AAC30"/>
    <w:lvl w:ilvl="0" w:tplc="DD28DDA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ascii="Times New Roman" w:hAnsi="Times New Roman" w:cs="Times New Roman"/>
      </w:rPr>
    </w:lvl>
  </w:abstractNum>
  <w:abstractNum w:abstractNumId="2">
    <w:nsid w:val="08652E40"/>
    <w:multiLevelType w:val="hybridMultilevel"/>
    <w:tmpl w:val="FE0CA82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CC1884"/>
    <w:multiLevelType w:val="hybridMultilevel"/>
    <w:tmpl w:val="4A923DD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DC142A"/>
    <w:multiLevelType w:val="hybridMultilevel"/>
    <w:tmpl w:val="7BB6549C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9F3536A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0D506315"/>
    <w:multiLevelType w:val="hybridMultilevel"/>
    <w:tmpl w:val="E6EEC7CC"/>
    <w:lvl w:ilvl="0" w:tplc="5080BADC">
      <w:start w:val="1"/>
      <w:numFmt w:val="decimal"/>
      <w:lvlText w:val="%1."/>
      <w:lvlJc w:val="left"/>
      <w:pPr>
        <w:ind w:left="928" w:hanging="360"/>
      </w:pPr>
      <w:rPr>
        <w:rFonts w:ascii="Tahoma" w:eastAsia="Calibri" w:hAnsi="Tahoma" w:cs="Tahoma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3B2A52"/>
    <w:multiLevelType w:val="hybridMultilevel"/>
    <w:tmpl w:val="D80AAC30"/>
    <w:lvl w:ilvl="0" w:tplc="DD28DDA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ascii="Times New Roman" w:hAnsi="Times New Roman" w:cs="Times New Roman"/>
      </w:rPr>
    </w:lvl>
  </w:abstractNum>
  <w:abstractNum w:abstractNumId="8">
    <w:nsid w:val="119F3243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11B90992"/>
    <w:multiLevelType w:val="hybridMultilevel"/>
    <w:tmpl w:val="D80AAC30"/>
    <w:lvl w:ilvl="0" w:tplc="DD28DDA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ascii="Times New Roman" w:hAnsi="Times New Roman" w:cs="Times New Roman"/>
      </w:rPr>
    </w:lvl>
  </w:abstractNum>
  <w:abstractNum w:abstractNumId="10">
    <w:nsid w:val="15837553"/>
    <w:multiLevelType w:val="hybridMultilevel"/>
    <w:tmpl w:val="8280CDA8"/>
    <w:lvl w:ilvl="0" w:tplc="EBE69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A2649E"/>
    <w:multiLevelType w:val="hybridMultilevel"/>
    <w:tmpl w:val="B3B2449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A873A63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681E98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32164507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A560DF"/>
    <w:multiLevelType w:val="hybridMultilevel"/>
    <w:tmpl w:val="7CECE804"/>
    <w:lvl w:ilvl="0" w:tplc="F8A805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370C18"/>
    <w:multiLevelType w:val="hybridMultilevel"/>
    <w:tmpl w:val="D80AAC30"/>
    <w:lvl w:ilvl="0" w:tplc="DD28DDA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ascii="Times New Roman" w:hAnsi="Times New Roman" w:cs="Times New Roman"/>
      </w:rPr>
    </w:lvl>
  </w:abstractNum>
  <w:abstractNum w:abstractNumId="17">
    <w:nsid w:val="4B3B5A51"/>
    <w:multiLevelType w:val="hybridMultilevel"/>
    <w:tmpl w:val="D80AAC30"/>
    <w:lvl w:ilvl="0" w:tplc="DD28DDA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ascii="Times New Roman" w:hAnsi="Times New Roman" w:cs="Times New Roman"/>
      </w:rPr>
    </w:lvl>
  </w:abstractNum>
  <w:abstractNum w:abstractNumId="18">
    <w:nsid w:val="561F2601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58382748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>
    <w:nsid w:val="59C81A7A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6F71DA"/>
    <w:multiLevelType w:val="hybridMultilevel"/>
    <w:tmpl w:val="DCD0B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00282C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62E2D16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4">
    <w:nsid w:val="6C3E5339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79041C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>
    <w:nsid w:val="7BBB111C"/>
    <w:multiLevelType w:val="hybridMultilevel"/>
    <w:tmpl w:val="F8E0448A"/>
    <w:lvl w:ilvl="0" w:tplc="68CCFA88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>
    <w:nsid w:val="7D517074"/>
    <w:multiLevelType w:val="hybridMultilevel"/>
    <w:tmpl w:val="B2560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F1A5EDE"/>
    <w:multiLevelType w:val="hybridMultilevel"/>
    <w:tmpl w:val="D80AAC30"/>
    <w:lvl w:ilvl="0" w:tplc="DD28DDA0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ascii="Times New Roman" w:hAnsi="Times New Roman" w:cs="Times New Roman"/>
      </w:rPr>
    </w:lvl>
  </w:abstractNum>
  <w:num w:numId="1">
    <w:abstractNumId w:val="2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7"/>
  </w:num>
  <w:num w:numId="6">
    <w:abstractNumId w:val="17"/>
  </w:num>
  <w:num w:numId="7">
    <w:abstractNumId w:val="28"/>
  </w:num>
  <w:num w:numId="8">
    <w:abstractNumId w:val="16"/>
  </w:num>
  <w:num w:numId="9">
    <w:abstractNumId w:val="15"/>
  </w:num>
  <w:num w:numId="10">
    <w:abstractNumId w:val="25"/>
  </w:num>
  <w:num w:numId="11">
    <w:abstractNumId w:val="0"/>
  </w:num>
  <w:num w:numId="12">
    <w:abstractNumId w:val="12"/>
  </w:num>
  <w:num w:numId="13">
    <w:abstractNumId w:val="20"/>
  </w:num>
  <w:num w:numId="14">
    <w:abstractNumId w:val="14"/>
  </w:num>
  <w:num w:numId="15">
    <w:abstractNumId w:val="22"/>
  </w:num>
  <w:num w:numId="16">
    <w:abstractNumId w:val="24"/>
  </w:num>
  <w:num w:numId="17">
    <w:abstractNumId w:val="27"/>
  </w:num>
  <w:num w:numId="18">
    <w:abstractNumId w:val="6"/>
  </w:num>
  <w:num w:numId="19">
    <w:abstractNumId w:val="3"/>
  </w:num>
  <w:num w:numId="20">
    <w:abstractNumId w:val="2"/>
  </w:num>
  <w:num w:numId="21">
    <w:abstractNumId w:val="11"/>
  </w:num>
  <w:num w:numId="22">
    <w:abstractNumId w:val="4"/>
  </w:num>
  <w:num w:numId="23">
    <w:abstractNumId w:val="18"/>
  </w:num>
  <w:num w:numId="24">
    <w:abstractNumId w:val="13"/>
  </w:num>
  <w:num w:numId="25">
    <w:abstractNumId w:val="23"/>
  </w:num>
  <w:num w:numId="26">
    <w:abstractNumId w:val="8"/>
  </w:num>
  <w:num w:numId="27">
    <w:abstractNumId w:val="26"/>
  </w:num>
  <w:num w:numId="28">
    <w:abstractNumId w:val="5"/>
  </w:num>
  <w:num w:numId="29">
    <w:abstractNumId w:val="19"/>
  </w:num>
  <w:num w:numId="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D2"/>
    <w:rsid w:val="00000AFC"/>
    <w:rsid w:val="00001C26"/>
    <w:rsid w:val="00002E98"/>
    <w:rsid w:val="0000459B"/>
    <w:rsid w:val="00007F55"/>
    <w:rsid w:val="00010C3C"/>
    <w:rsid w:val="00015095"/>
    <w:rsid w:val="00024659"/>
    <w:rsid w:val="0002565E"/>
    <w:rsid w:val="00027375"/>
    <w:rsid w:val="000277AF"/>
    <w:rsid w:val="00027DD1"/>
    <w:rsid w:val="0003772D"/>
    <w:rsid w:val="00037AFB"/>
    <w:rsid w:val="00037F83"/>
    <w:rsid w:val="000402FB"/>
    <w:rsid w:val="000421D2"/>
    <w:rsid w:val="000425B9"/>
    <w:rsid w:val="00044752"/>
    <w:rsid w:val="00051481"/>
    <w:rsid w:val="000569A3"/>
    <w:rsid w:val="00056C67"/>
    <w:rsid w:val="00064860"/>
    <w:rsid w:val="00064E05"/>
    <w:rsid w:val="000657C9"/>
    <w:rsid w:val="00067017"/>
    <w:rsid w:val="0007568A"/>
    <w:rsid w:val="00076DEA"/>
    <w:rsid w:val="00083A78"/>
    <w:rsid w:val="00085DFD"/>
    <w:rsid w:val="0009192B"/>
    <w:rsid w:val="00093F7A"/>
    <w:rsid w:val="000941A4"/>
    <w:rsid w:val="00094FEA"/>
    <w:rsid w:val="00097889"/>
    <w:rsid w:val="000A3B92"/>
    <w:rsid w:val="000A5258"/>
    <w:rsid w:val="000B2660"/>
    <w:rsid w:val="000B2AAD"/>
    <w:rsid w:val="000B2D1D"/>
    <w:rsid w:val="000B3B11"/>
    <w:rsid w:val="000B6B87"/>
    <w:rsid w:val="000B7C91"/>
    <w:rsid w:val="000C13F5"/>
    <w:rsid w:val="000C3B01"/>
    <w:rsid w:val="000C73D4"/>
    <w:rsid w:val="000C7697"/>
    <w:rsid w:val="000D54A4"/>
    <w:rsid w:val="000D5E71"/>
    <w:rsid w:val="000D5F38"/>
    <w:rsid w:val="000E13D4"/>
    <w:rsid w:val="000E2A2B"/>
    <w:rsid w:val="000E3E6D"/>
    <w:rsid w:val="000F2ADB"/>
    <w:rsid w:val="000F402E"/>
    <w:rsid w:val="000F43BB"/>
    <w:rsid w:val="000F4CFB"/>
    <w:rsid w:val="000F4E35"/>
    <w:rsid w:val="000F6A96"/>
    <w:rsid w:val="000F734E"/>
    <w:rsid w:val="0010090C"/>
    <w:rsid w:val="001029E7"/>
    <w:rsid w:val="00103607"/>
    <w:rsid w:val="0010396B"/>
    <w:rsid w:val="00111333"/>
    <w:rsid w:val="00111E9E"/>
    <w:rsid w:val="00117939"/>
    <w:rsid w:val="00120127"/>
    <w:rsid w:val="001231C2"/>
    <w:rsid w:val="00125402"/>
    <w:rsid w:val="00125B40"/>
    <w:rsid w:val="0013192F"/>
    <w:rsid w:val="00133475"/>
    <w:rsid w:val="00144A74"/>
    <w:rsid w:val="00146AD5"/>
    <w:rsid w:val="00151BCC"/>
    <w:rsid w:val="0015525B"/>
    <w:rsid w:val="001568C6"/>
    <w:rsid w:val="00161E10"/>
    <w:rsid w:val="00171502"/>
    <w:rsid w:val="00174547"/>
    <w:rsid w:val="001746DF"/>
    <w:rsid w:val="00174895"/>
    <w:rsid w:val="00183207"/>
    <w:rsid w:val="00183F87"/>
    <w:rsid w:val="00185A8C"/>
    <w:rsid w:val="0018755E"/>
    <w:rsid w:val="00187AE6"/>
    <w:rsid w:val="00193DA9"/>
    <w:rsid w:val="00196568"/>
    <w:rsid w:val="0019672D"/>
    <w:rsid w:val="001A2757"/>
    <w:rsid w:val="001A382C"/>
    <w:rsid w:val="001A6E0C"/>
    <w:rsid w:val="001A7AA6"/>
    <w:rsid w:val="001B189C"/>
    <w:rsid w:val="001B2047"/>
    <w:rsid w:val="001C0320"/>
    <w:rsid w:val="001C60AB"/>
    <w:rsid w:val="001D0AD4"/>
    <w:rsid w:val="001D33E2"/>
    <w:rsid w:val="001D6965"/>
    <w:rsid w:val="001E5B3B"/>
    <w:rsid w:val="001F2A57"/>
    <w:rsid w:val="001F3B82"/>
    <w:rsid w:val="001F6625"/>
    <w:rsid w:val="001F6C41"/>
    <w:rsid w:val="00205B01"/>
    <w:rsid w:val="00205EE0"/>
    <w:rsid w:val="00207FF2"/>
    <w:rsid w:val="002102F1"/>
    <w:rsid w:val="00211F81"/>
    <w:rsid w:val="002154F7"/>
    <w:rsid w:val="0021644F"/>
    <w:rsid w:val="00216B52"/>
    <w:rsid w:val="0022755D"/>
    <w:rsid w:val="00231CCA"/>
    <w:rsid w:val="00240CE3"/>
    <w:rsid w:val="00242EF9"/>
    <w:rsid w:val="00246197"/>
    <w:rsid w:val="00250CB4"/>
    <w:rsid w:val="00255F29"/>
    <w:rsid w:val="002569E7"/>
    <w:rsid w:val="00256E90"/>
    <w:rsid w:val="00263E9F"/>
    <w:rsid w:val="00265941"/>
    <w:rsid w:val="002711EB"/>
    <w:rsid w:val="00271498"/>
    <w:rsid w:val="00273D09"/>
    <w:rsid w:val="002743E1"/>
    <w:rsid w:val="00283750"/>
    <w:rsid w:val="00285946"/>
    <w:rsid w:val="00292FD1"/>
    <w:rsid w:val="002935AA"/>
    <w:rsid w:val="00295474"/>
    <w:rsid w:val="002978B4"/>
    <w:rsid w:val="002A19CF"/>
    <w:rsid w:val="002A1CB9"/>
    <w:rsid w:val="002B0315"/>
    <w:rsid w:val="002B2B8E"/>
    <w:rsid w:val="002B5F78"/>
    <w:rsid w:val="002C0069"/>
    <w:rsid w:val="002C2911"/>
    <w:rsid w:val="002C615B"/>
    <w:rsid w:val="002C6962"/>
    <w:rsid w:val="002C6CEF"/>
    <w:rsid w:val="002D1716"/>
    <w:rsid w:val="002D1DB8"/>
    <w:rsid w:val="002D39F5"/>
    <w:rsid w:val="002E28FB"/>
    <w:rsid w:val="002E3C82"/>
    <w:rsid w:val="002E491E"/>
    <w:rsid w:val="002E5434"/>
    <w:rsid w:val="002E587B"/>
    <w:rsid w:val="002E5D88"/>
    <w:rsid w:val="002F29D2"/>
    <w:rsid w:val="002F5AD7"/>
    <w:rsid w:val="002F7335"/>
    <w:rsid w:val="00302765"/>
    <w:rsid w:val="00304C11"/>
    <w:rsid w:val="00306DD8"/>
    <w:rsid w:val="003073E1"/>
    <w:rsid w:val="003159A6"/>
    <w:rsid w:val="00320105"/>
    <w:rsid w:val="00321BF8"/>
    <w:rsid w:val="00326536"/>
    <w:rsid w:val="00326865"/>
    <w:rsid w:val="003272A1"/>
    <w:rsid w:val="0033156F"/>
    <w:rsid w:val="00334B4C"/>
    <w:rsid w:val="00340400"/>
    <w:rsid w:val="003417A9"/>
    <w:rsid w:val="00341BA9"/>
    <w:rsid w:val="003441ED"/>
    <w:rsid w:val="00346867"/>
    <w:rsid w:val="00350310"/>
    <w:rsid w:val="00351089"/>
    <w:rsid w:val="00354489"/>
    <w:rsid w:val="003545B8"/>
    <w:rsid w:val="003550A0"/>
    <w:rsid w:val="003632FF"/>
    <w:rsid w:val="00375AE0"/>
    <w:rsid w:val="00384E7B"/>
    <w:rsid w:val="003854CD"/>
    <w:rsid w:val="00385ECC"/>
    <w:rsid w:val="00390421"/>
    <w:rsid w:val="00393869"/>
    <w:rsid w:val="003A3D24"/>
    <w:rsid w:val="003A3E45"/>
    <w:rsid w:val="003A6F41"/>
    <w:rsid w:val="003A7ED7"/>
    <w:rsid w:val="003B03CB"/>
    <w:rsid w:val="003B175F"/>
    <w:rsid w:val="003B345E"/>
    <w:rsid w:val="003B5F2A"/>
    <w:rsid w:val="003C0FC7"/>
    <w:rsid w:val="003C6A45"/>
    <w:rsid w:val="003D0259"/>
    <w:rsid w:val="003D2D3A"/>
    <w:rsid w:val="003D3651"/>
    <w:rsid w:val="003D65FE"/>
    <w:rsid w:val="003E0040"/>
    <w:rsid w:val="003E1F60"/>
    <w:rsid w:val="003F2191"/>
    <w:rsid w:val="003F4F73"/>
    <w:rsid w:val="00401F9F"/>
    <w:rsid w:val="004066A1"/>
    <w:rsid w:val="00410CE6"/>
    <w:rsid w:val="0041172F"/>
    <w:rsid w:val="00412696"/>
    <w:rsid w:val="00412E7C"/>
    <w:rsid w:val="0041501A"/>
    <w:rsid w:val="0041693D"/>
    <w:rsid w:val="00416F24"/>
    <w:rsid w:val="0042037E"/>
    <w:rsid w:val="00421F8C"/>
    <w:rsid w:val="00425301"/>
    <w:rsid w:val="00437C41"/>
    <w:rsid w:val="004466A4"/>
    <w:rsid w:val="00454C09"/>
    <w:rsid w:val="00460298"/>
    <w:rsid w:val="00462352"/>
    <w:rsid w:val="0046255A"/>
    <w:rsid w:val="00466947"/>
    <w:rsid w:val="00466C6F"/>
    <w:rsid w:val="0046709B"/>
    <w:rsid w:val="004671AE"/>
    <w:rsid w:val="00476522"/>
    <w:rsid w:val="00480DA2"/>
    <w:rsid w:val="00487CBD"/>
    <w:rsid w:val="00490038"/>
    <w:rsid w:val="00494705"/>
    <w:rsid w:val="004949C6"/>
    <w:rsid w:val="00495E3D"/>
    <w:rsid w:val="004960F1"/>
    <w:rsid w:val="004A10A6"/>
    <w:rsid w:val="004A398B"/>
    <w:rsid w:val="004A4D1D"/>
    <w:rsid w:val="004A637C"/>
    <w:rsid w:val="004B1EB3"/>
    <w:rsid w:val="004B20BC"/>
    <w:rsid w:val="004B6A6C"/>
    <w:rsid w:val="004D2A0E"/>
    <w:rsid w:val="004D30A3"/>
    <w:rsid w:val="004D4360"/>
    <w:rsid w:val="004E11D5"/>
    <w:rsid w:val="004E2508"/>
    <w:rsid w:val="004E2D8A"/>
    <w:rsid w:val="004E36FE"/>
    <w:rsid w:val="004E409E"/>
    <w:rsid w:val="004F3BB8"/>
    <w:rsid w:val="004F54C0"/>
    <w:rsid w:val="00502F51"/>
    <w:rsid w:val="005126B8"/>
    <w:rsid w:val="0051659C"/>
    <w:rsid w:val="00516BD7"/>
    <w:rsid w:val="00516D90"/>
    <w:rsid w:val="00522108"/>
    <w:rsid w:val="0052287F"/>
    <w:rsid w:val="00522F6B"/>
    <w:rsid w:val="00523812"/>
    <w:rsid w:val="00525B09"/>
    <w:rsid w:val="00531A06"/>
    <w:rsid w:val="00533D32"/>
    <w:rsid w:val="00536CB6"/>
    <w:rsid w:val="00541938"/>
    <w:rsid w:val="00543687"/>
    <w:rsid w:val="005506E7"/>
    <w:rsid w:val="005524B7"/>
    <w:rsid w:val="005548E4"/>
    <w:rsid w:val="00555CEE"/>
    <w:rsid w:val="00557B19"/>
    <w:rsid w:val="00557DB7"/>
    <w:rsid w:val="00557EBF"/>
    <w:rsid w:val="005619BC"/>
    <w:rsid w:val="005649EE"/>
    <w:rsid w:val="00565BE1"/>
    <w:rsid w:val="0056793E"/>
    <w:rsid w:val="00570283"/>
    <w:rsid w:val="005762DB"/>
    <w:rsid w:val="00577A29"/>
    <w:rsid w:val="00584397"/>
    <w:rsid w:val="00585C25"/>
    <w:rsid w:val="00590BB9"/>
    <w:rsid w:val="00591CC2"/>
    <w:rsid w:val="0059204E"/>
    <w:rsid w:val="00592162"/>
    <w:rsid w:val="005939F3"/>
    <w:rsid w:val="00596F59"/>
    <w:rsid w:val="005A5644"/>
    <w:rsid w:val="005C0BCE"/>
    <w:rsid w:val="005C3896"/>
    <w:rsid w:val="005C3E0D"/>
    <w:rsid w:val="005C43F6"/>
    <w:rsid w:val="005C4B00"/>
    <w:rsid w:val="005C5D25"/>
    <w:rsid w:val="005C71CA"/>
    <w:rsid w:val="005C79C0"/>
    <w:rsid w:val="005E69DD"/>
    <w:rsid w:val="005E70B4"/>
    <w:rsid w:val="005F0005"/>
    <w:rsid w:val="005F0CF8"/>
    <w:rsid w:val="005F0FA2"/>
    <w:rsid w:val="006119AE"/>
    <w:rsid w:val="00616CA8"/>
    <w:rsid w:val="00622824"/>
    <w:rsid w:val="006327D1"/>
    <w:rsid w:val="0064052B"/>
    <w:rsid w:val="00641ABC"/>
    <w:rsid w:val="00642CE8"/>
    <w:rsid w:val="006439F8"/>
    <w:rsid w:val="006440E7"/>
    <w:rsid w:val="00644777"/>
    <w:rsid w:val="00645434"/>
    <w:rsid w:val="0064735E"/>
    <w:rsid w:val="00650B8B"/>
    <w:rsid w:val="00651581"/>
    <w:rsid w:val="00651763"/>
    <w:rsid w:val="00660456"/>
    <w:rsid w:val="0066383A"/>
    <w:rsid w:val="00683F99"/>
    <w:rsid w:val="00685257"/>
    <w:rsid w:val="006A1965"/>
    <w:rsid w:val="006A5F64"/>
    <w:rsid w:val="006A7AF3"/>
    <w:rsid w:val="006B1196"/>
    <w:rsid w:val="006B195F"/>
    <w:rsid w:val="006B721F"/>
    <w:rsid w:val="006B7C83"/>
    <w:rsid w:val="006C1A8D"/>
    <w:rsid w:val="006C43CF"/>
    <w:rsid w:val="006C450A"/>
    <w:rsid w:val="006D2A7F"/>
    <w:rsid w:val="006E285E"/>
    <w:rsid w:val="006E30C7"/>
    <w:rsid w:val="006E5950"/>
    <w:rsid w:val="006E6B08"/>
    <w:rsid w:val="006F2906"/>
    <w:rsid w:val="006F293A"/>
    <w:rsid w:val="006F3893"/>
    <w:rsid w:val="007004CF"/>
    <w:rsid w:val="00705295"/>
    <w:rsid w:val="00705964"/>
    <w:rsid w:val="00706CEA"/>
    <w:rsid w:val="00707874"/>
    <w:rsid w:val="0071030B"/>
    <w:rsid w:val="0071044B"/>
    <w:rsid w:val="0071089B"/>
    <w:rsid w:val="00712BDE"/>
    <w:rsid w:val="00713166"/>
    <w:rsid w:val="0071673A"/>
    <w:rsid w:val="007217E4"/>
    <w:rsid w:val="007257AC"/>
    <w:rsid w:val="0072623A"/>
    <w:rsid w:val="00726CA9"/>
    <w:rsid w:val="007271EE"/>
    <w:rsid w:val="007317A3"/>
    <w:rsid w:val="0073231E"/>
    <w:rsid w:val="00734A21"/>
    <w:rsid w:val="00735A83"/>
    <w:rsid w:val="00736F2B"/>
    <w:rsid w:val="00740005"/>
    <w:rsid w:val="00740E82"/>
    <w:rsid w:val="00762676"/>
    <w:rsid w:val="00762740"/>
    <w:rsid w:val="00764C7A"/>
    <w:rsid w:val="007677F4"/>
    <w:rsid w:val="00770246"/>
    <w:rsid w:val="00770B62"/>
    <w:rsid w:val="00773FC6"/>
    <w:rsid w:val="00775222"/>
    <w:rsid w:val="00783589"/>
    <w:rsid w:val="00783A2F"/>
    <w:rsid w:val="00791C94"/>
    <w:rsid w:val="007924AE"/>
    <w:rsid w:val="00794943"/>
    <w:rsid w:val="007A0D88"/>
    <w:rsid w:val="007A1D59"/>
    <w:rsid w:val="007A3B6F"/>
    <w:rsid w:val="007A7085"/>
    <w:rsid w:val="007B019E"/>
    <w:rsid w:val="007B0FD1"/>
    <w:rsid w:val="007B11C1"/>
    <w:rsid w:val="007B148A"/>
    <w:rsid w:val="007B3E9B"/>
    <w:rsid w:val="007B486F"/>
    <w:rsid w:val="007B7ECF"/>
    <w:rsid w:val="007C475A"/>
    <w:rsid w:val="007D007D"/>
    <w:rsid w:val="007D0B6E"/>
    <w:rsid w:val="007D6669"/>
    <w:rsid w:val="007E3400"/>
    <w:rsid w:val="007E7E8C"/>
    <w:rsid w:val="007F0D8D"/>
    <w:rsid w:val="007F0F70"/>
    <w:rsid w:val="007F31A4"/>
    <w:rsid w:val="007F3FD0"/>
    <w:rsid w:val="007F52C8"/>
    <w:rsid w:val="00800B43"/>
    <w:rsid w:val="00800C9D"/>
    <w:rsid w:val="008055C8"/>
    <w:rsid w:val="008067CC"/>
    <w:rsid w:val="00807725"/>
    <w:rsid w:val="008111EA"/>
    <w:rsid w:val="00822B58"/>
    <w:rsid w:val="00822D81"/>
    <w:rsid w:val="00825048"/>
    <w:rsid w:val="008259D2"/>
    <w:rsid w:val="008303B9"/>
    <w:rsid w:val="0083084B"/>
    <w:rsid w:val="00831604"/>
    <w:rsid w:val="00835CB5"/>
    <w:rsid w:val="00836BA4"/>
    <w:rsid w:val="0084209C"/>
    <w:rsid w:val="008430C5"/>
    <w:rsid w:val="008440E7"/>
    <w:rsid w:val="00845B88"/>
    <w:rsid w:val="00853BF1"/>
    <w:rsid w:val="008655C4"/>
    <w:rsid w:val="00865C75"/>
    <w:rsid w:val="00871047"/>
    <w:rsid w:val="00871471"/>
    <w:rsid w:val="0087458F"/>
    <w:rsid w:val="00875A0D"/>
    <w:rsid w:val="008771C1"/>
    <w:rsid w:val="00882D7A"/>
    <w:rsid w:val="00882F9D"/>
    <w:rsid w:val="00887975"/>
    <w:rsid w:val="00894855"/>
    <w:rsid w:val="00894D50"/>
    <w:rsid w:val="00896D19"/>
    <w:rsid w:val="008B29D2"/>
    <w:rsid w:val="008B5469"/>
    <w:rsid w:val="008B634E"/>
    <w:rsid w:val="008C034A"/>
    <w:rsid w:val="008D11E9"/>
    <w:rsid w:val="008D1794"/>
    <w:rsid w:val="008E2487"/>
    <w:rsid w:val="008E3EFD"/>
    <w:rsid w:val="008E704A"/>
    <w:rsid w:val="008F2D89"/>
    <w:rsid w:val="008F5CB5"/>
    <w:rsid w:val="008F5D8B"/>
    <w:rsid w:val="008F6ED3"/>
    <w:rsid w:val="009013B2"/>
    <w:rsid w:val="00901B2D"/>
    <w:rsid w:val="009048D9"/>
    <w:rsid w:val="009055EA"/>
    <w:rsid w:val="009058D0"/>
    <w:rsid w:val="009175CF"/>
    <w:rsid w:val="009225BD"/>
    <w:rsid w:val="009328B7"/>
    <w:rsid w:val="00933039"/>
    <w:rsid w:val="009333D6"/>
    <w:rsid w:val="00933600"/>
    <w:rsid w:val="00935B21"/>
    <w:rsid w:val="00940280"/>
    <w:rsid w:val="00940BDA"/>
    <w:rsid w:val="00952177"/>
    <w:rsid w:val="009536F2"/>
    <w:rsid w:val="00955CEB"/>
    <w:rsid w:val="00960057"/>
    <w:rsid w:val="0096596C"/>
    <w:rsid w:val="0097479E"/>
    <w:rsid w:val="00984466"/>
    <w:rsid w:val="0098782D"/>
    <w:rsid w:val="00987B16"/>
    <w:rsid w:val="00996979"/>
    <w:rsid w:val="009A3972"/>
    <w:rsid w:val="009C2BDE"/>
    <w:rsid w:val="009C53B4"/>
    <w:rsid w:val="009C62EC"/>
    <w:rsid w:val="009C757F"/>
    <w:rsid w:val="009C7A04"/>
    <w:rsid w:val="009D22CA"/>
    <w:rsid w:val="009D3A73"/>
    <w:rsid w:val="009E5078"/>
    <w:rsid w:val="009E5716"/>
    <w:rsid w:val="009F2508"/>
    <w:rsid w:val="00A010BA"/>
    <w:rsid w:val="00A074E7"/>
    <w:rsid w:val="00A102DB"/>
    <w:rsid w:val="00A1515A"/>
    <w:rsid w:val="00A15948"/>
    <w:rsid w:val="00A1636B"/>
    <w:rsid w:val="00A202C7"/>
    <w:rsid w:val="00A2261A"/>
    <w:rsid w:val="00A23324"/>
    <w:rsid w:val="00A23D8B"/>
    <w:rsid w:val="00A272F4"/>
    <w:rsid w:val="00A3312D"/>
    <w:rsid w:val="00A40585"/>
    <w:rsid w:val="00A40F10"/>
    <w:rsid w:val="00A41213"/>
    <w:rsid w:val="00A46DF5"/>
    <w:rsid w:val="00A538B0"/>
    <w:rsid w:val="00A57103"/>
    <w:rsid w:val="00A65613"/>
    <w:rsid w:val="00A714CB"/>
    <w:rsid w:val="00A77814"/>
    <w:rsid w:val="00A77AFA"/>
    <w:rsid w:val="00A863A8"/>
    <w:rsid w:val="00A87264"/>
    <w:rsid w:val="00A92112"/>
    <w:rsid w:val="00AA17FE"/>
    <w:rsid w:val="00AA1F79"/>
    <w:rsid w:val="00AA2A94"/>
    <w:rsid w:val="00AA36B4"/>
    <w:rsid w:val="00AA5897"/>
    <w:rsid w:val="00AA5E92"/>
    <w:rsid w:val="00AA7FE7"/>
    <w:rsid w:val="00AC1D2F"/>
    <w:rsid w:val="00AD59F5"/>
    <w:rsid w:val="00AE0220"/>
    <w:rsid w:val="00AE5CA3"/>
    <w:rsid w:val="00AE6403"/>
    <w:rsid w:val="00AE6A0B"/>
    <w:rsid w:val="00AF552A"/>
    <w:rsid w:val="00AF6C5D"/>
    <w:rsid w:val="00B072FA"/>
    <w:rsid w:val="00B16723"/>
    <w:rsid w:val="00B1723C"/>
    <w:rsid w:val="00B2352C"/>
    <w:rsid w:val="00B24056"/>
    <w:rsid w:val="00B3372B"/>
    <w:rsid w:val="00B44F6A"/>
    <w:rsid w:val="00B524E3"/>
    <w:rsid w:val="00B5527B"/>
    <w:rsid w:val="00B5536D"/>
    <w:rsid w:val="00B55492"/>
    <w:rsid w:val="00B55DAF"/>
    <w:rsid w:val="00B6139F"/>
    <w:rsid w:val="00B62B66"/>
    <w:rsid w:val="00B66479"/>
    <w:rsid w:val="00B73E4E"/>
    <w:rsid w:val="00B77629"/>
    <w:rsid w:val="00B77FD4"/>
    <w:rsid w:val="00B878FD"/>
    <w:rsid w:val="00B94148"/>
    <w:rsid w:val="00B94913"/>
    <w:rsid w:val="00BB0A28"/>
    <w:rsid w:val="00BB4A41"/>
    <w:rsid w:val="00BC6466"/>
    <w:rsid w:val="00BD0490"/>
    <w:rsid w:val="00BD3C56"/>
    <w:rsid w:val="00BD72B0"/>
    <w:rsid w:val="00BD7B82"/>
    <w:rsid w:val="00BE1B0A"/>
    <w:rsid w:val="00BE7D49"/>
    <w:rsid w:val="00BF2A4D"/>
    <w:rsid w:val="00BF2D76"/>
    <w:rsid w:val="00BF6C70"/>
    <w:rsid w:val="00BF7C33"/>
    <w:rsid w:val="00C034B7"/>
    <w:rsid w:val="00C0382E"/>
    <w:rsid w:val="00C07033"/>
    <w:rsid w:val="00C122BC"/>
    <w:rsid w:val="00C215D0"/>
    <w:rsid w:val="00C25FB4"/>
    <w:rsid w:val="00C27CFF"/>
    <w:rsid w:val="00C3044A"/>
    <w:rsid w:val="00C30F7B"/>
    <w:rsid w:val="00C31A63"/>
    <w:rsid w:val="00C33635"/>
    <w:rsid w:val="00C36EFC"/>
    <w:rsid w:val="00C37445"/>
    <w:rsid w:val="00C458B3"/>
    <w:rsid w:val="00C53FC5"/>
    <w:rsid w:val="00C56C80"/>
    <w:rsid w:val="00C571DE"/>
    <w:rsid w:val="00C614BB"/>
    <w:rsid w:val="00C66C41"/>
    <w:rsid w:val="00C72BF0"/>
    <w:rsid w:val="00C744DD"/>
    <w:rsid w:val="00C76B5F"/>
    <w:rsid w:val="00C76F8D"/>
    <w:rsid w:val="00CA2745"/>
    <w:rsid w:val="00CA3E7F"/>
    <w:rsid w:val="00CA625A"/>
    <w:rsid w:val="00CA7DE1"/>
    <w:rsid w:val="00CC0BB2"/>
    <w:rsid w:val="00CC26B9"/>
    <w:rsid w:val="00CE3E61"/>
    <w:rsid w:val="00CE646A"/>
    <w:rsid w:val="00CF0055"/>
    <w:rsid w:val="00CF3348"/>
    <w:rsid w:val="00D0473B"/>
    <w:rsid w:val="00D1173A"/>
    <w:rsid w:val="00D118BC"/>
    <w:rsid w:val="00D1375A"/>
    <w:rsid w:val="00D16991"/>
    <w:rsid w:val="00D2007D"/>
    <w:rsid w:val="00D2161F"/>
    <w:rsid w:val="00D27382"/>
    <w:rsid w:val="00D31830"/>
    <w:rsid w:val="00D32863"/>
    <w:rsid w:val="00D350BB"/>
    <w:rsid w:val="00D40823"/>
    <w:rsid w:val="00D40FFC"/>
    <w:rsid w:val="00D4406E"/>
    <w:rsid w:val="00D46AA2"/>
    <w:rsid w:val="00D56A07"/>
    <w:rsid w:val="00D65517"/>
    <w:rsid w:val="00D660A1"/>
    <w:rsid w:val="00D67692"/>
    <w:rsid w:val="00D700A3"/>
    <w:rsid w:val="00D72512"/>
    <w:rsid w:val="00D74F75"/>
    <w:rsid w:val="00D776EA"/>
    <w:rsid w:val="00D77A10"/>
    <w:rsid w:val="00D8549E"/>
    <w:rsid w:val="00D878DD"/>
    <w:rsid w:val="00D925E9"/>
    <w:rsid w:val="00D969B6"/>
    <w:rsid w:val="00D9717F"/>
    <w:rsid w:val="00D978C2"/>
    <w:rsid w:val="00DA1437"/>
    <w:rsid w:val="00DA2053"/>
    <w:rsid w:val="00DA6D0A"/>
    <w:rsid w:val="00DB3827"/>
    <w:rsid w:val="00DB46F5"/>
    <w:rsid w:val="00DB48C7"/>
    <w:rsid w:val="00DC22A3"/>
    <w:rsid w:val="00DC416A"/>
    <w:rsid w:val="00DC4482"/>
    <w:rsid w:val="00DC502B"/>
    <w:rsid w:val="00DC5FF1"/>
    <w:rsid w:val="00DD16DC"/>
    <w:rsid w:val="00DD2388"/>
    <w:rsid w:val="00DD36B7"/>
    <w:rsid w:val="00DF19FA"/>
    <w:rsid w:val="00DF1CD6"/>
    <w:rsid w:val="00DF677D"/>
    <w:rsid w:val="00E033D8"/>
    <w:rsid w:val="00E05BCB"/>
    <w:rsid w:val="00E102CD"/>
    <w:rsid w:val="00E12B25"/>
    <w:rsid w:val="00E175F7"/>
    <w:rsid w:val="00E17FF8"/>
    <w:rsid w:val="00E216E8"/>
    <w:rsid w:val="00E25818"/>
    <w:rsid w:val="00E407D9"/>
    <w:rsid w:val="00E42538"/>
    <w:rsid w:val="00E43ACA"/>
    <w:rsid w:val="00E4491F"/>
    <w:rsid w:val="00E44D2E"/>
    <w:rsid w:val="00E46360"/>
    <w:rsid w:val="00E4783B"/>
    <w:rsid w:val="00E50390"/>
    <w:rsid w:val="00E52C29"/>
    <w:rsid w:val="00E573B1"/>
    <w:rsid w:val="00E64A86"/>
    <w:rsid w:val="00E66155"/>
    <w:rsid w:val="00E70482"/>
    <w:rsid w:val="00E7281F"/>
    <w:rsid w:val="00E72F80"/>
    <w:rsid w:val="00E840E8"/>
    <w:rsid w:val="00E85826"/>
    <w:rsid w:val="00E92D2B"/>
    <w:rsid w:val="00E93387"/>
    <w:rsid w:val="00E959E6"/>
    <w:rsid w:val="00E97702"/>
    <w:rsid w:val="00EA08A9"/>
    <w:rsid w:val="00EA17C2"/>
    <w:rsid w:val="00EA3DEB"/>
    <w:rsid w:val="00EA461A"/>
    <w:rsid w:val="00EA63B9"/>
    <w:rsid w:val="00EB188F"/>
    <w:rsid w:val="00EB3F45"/>
    <w:rsid w:val="00EB520E"/>
    <w:rsid w:val="00EB5C70"/>
    <w:rsid w:val="00EB7900"/>
    <w:rsid w:val="00EC1F8A"/>
    <w:rsid w:val="00EC2420"/>
    <w:rsid w:val="00EC70E6"/>
    <w:rsid w:val="00EC7643"/>
    <w:rsid w:val="00ED1FDF"/>
    <w:rsid w:val="00ED237B"/>
    <w:rsid w:val="00ED4089"/>
    <w:rsid w:val="00ED7ACB"/>
    <w:rsid w:val="00EE1DD7"/>
    <w:rsid w:val="00EE5D6C"/>
    <w:rsid w:val="00EE7819"/>
    <w:rsid w:val="00EF009F"/>
    <w:rsid w:val="00EF0756"/>
    <w:rsid w:val="00EF0E76"/>
    <w:rsid w:val="00EF2138"/>
    <w:rsid w:val="00EF42F0"/>
    <w:rsid w:val="00EF7AE4"/>
    <w:rsid w:val="00F07CE3"/>
    <w:rsid w:val="00F13FA7"/>
    <w:rsid w:val="00F160FC"/>
    <w:rsid w:val="00F206CA"/>
    <w:rsid w:val="00F264AE"/>
    <w:rsid w:val="00F27A01"/>
    <w:rsid w:val="00F322C4"/>
    <w:rsid w:val="00F34CB8"/>
    <w:rsid w:val="00F40172"/>
    <w:rsid w:val="00F50210"/>
    <w:rsid w:val="00F51787"/>
    <w:rsid w:val="00F52E94"/>
    <w:rsid w:val="00F54964"/>
    <w:rsid w:val="00F54FCE"/>
    <w:rsid w:val="00F57823"/>
    <w:rsid w:val="00F62281"/>
    <w:rsid w:val="00F703A6"/>
    <w:rsid w:val="00F714CD"/>
    <w:rsid w:val="00F761D2"/>
    <w:rsid w:val="00F837E6"/>
    <w:rsid w:val="00F83D8D"/>
    <w:rsid w:val="00F85BAA"/>
    <w:rsid w:val="00F86B45"/>
    <w:rsid w:val="00F915FD"/>
    <w:rsid w:val="00F93797"/>
    <w:rsid w:val="00F95295"/>
    <w:rsid w:val="00F95983"/>
    <w:rsid w:val="00FA0601"/>
    <w:rsid w:val="00FA0DDA"/>
    <w:rsid w:val="00FA2E2E"/>
    <w:rsid w:val="00FA3309"/>
    <w:rsid w:val="00FA5851"/>
    <w:rsid w:val="00FA7D82"/>
    <w:rsid w:val="00FA7F0A"/>
    <w:rsid w:val="00FB0273"/>
    <w:rsid w:val="00FC63DB"/>
    <w:rsid w:val="00FD2A6B"/>
    <w:rsid w:val="00FE087C"/>
    <w:rsid w:val="00FE1A74"/>
    <w:rsid w:val="00FE4B2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285E"/>
    <w:pPr>
      <w:ind w:left="720"/>
      <w:contextualSpacing/>
    </w:pPr>
  </w:style>
  <w:style w:type="character" w:styleId="a4">
    <w:name w:val="annotation reference"/>
    <w:basedOn w:val="a0"/>
    <w:uiPriority w:val="99"/>
    <w:rsid w:val="00650B8B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650B8B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650B8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5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50B8B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196568"/>
    <w:rPr>
      <w:lang w:eastAsia="en-US"/>
    </w:rPr>
  </w:style>
  <w:style w:type="paragraph" w:styleId="aa">
    <w:name w:val="header"/>
    <w:basedOn w:val="a"/>
    <w:link w:val="ab"/>
    <w:uiPriority w:val="99"/>
    <w:semiHidden/>
    <w:rsid w:val="006E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E30C7"/>
    <w:rPr>
      <w:rFonts w:cs="Times New Roman"/>
    </w:rPr>
  </w:style>
  <w:style w:type="paragraph" w:styleId="ac">
    <w:name w:val="footer"/>
    <w:basedOn w:val="a"/>
    <w:link w:val="ad"/>
    <w:uiPriority w:val="99"/>
    <w:rsid w:val="006E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6E30C7"/>
    <w:rPr>
      <w:rFonts w:cs="Times New Roman"/>
    </w:rPr>
  </w:style>
  <w:style w:type="paragraph" w:styleId="2">
    <w:name w:val="Body Text 2"/>
    <w:basedOn w:val="a"/>
    <w:link w:val="20"/>
    <w:uiPriority w:val="99"/>
    <w:rsid w:val="002F7335"/>
    <w:pPr>
      <w:autoSpaceDE w:val="0"/>
      <w:autoSpaceDN w:val="0"/>
      <w:spacing w:after="0" w:line="240" w:lineRule="auto"/>
      <w:ind w:firstLine="786"/>
      <w:jc w:val="both"/>
    </w:pPr>
    <w:rPr>
      <w:rFonts w:ascii="Times New Roman" w:eastAsia="Times New Roman" w:hAnsi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2F7335"/>
    <w:rPr>
      <w:rFonts w:ascii="Times New Roman" w:hAnsi="Times New Roman" w:cs="Times New Roman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F9379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93797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2C291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UBST">
    <w:name w:val="__SUBST"/>
    <w:rsid w:val="00AE6A0B"/>
    <w:rPr>
      <w:b/>
      <w:bCs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8F6ED3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US"/>
    </w:rPr>
  </w:style>
  <w:style w:type="paragraph" w:styleId="af0">
    <w:name w:val="Body Text"/>
    <w:basedOn w:val="a"/>
    <w:link w:val="af1"/>
    <w:uiPriority w:val="99"/>
    <w:unhideWhenUsed/>
    <w:rsid w:val="00DC5FF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C5FF1"/>
    <w:rPr>
      <w:lang w:eastAsia="en-US"/>
    </w:rPr>
  </w:style>
  <w:style w:type="paragraph" w:styleId="af2">
    <w:name w:val="Block Text"/>
    <w:basedOn w:val="a"/>
    <w:rsid w:val="00B1723C"/>
    <w:pPr>
      <w:spacing w:after="0" w:line="240" w:lineRule="auto"/>
      <w:ind w:left="709" w:right="51"/>
      <w:jc w:val="both"/>
    </w:pPr>
    <w:rPr>
      <w:rFonts w:ascii="Times New Roman" w:eastAsia="Times New Roman" w:hAnsi="Times New Roman"/>
      <w:b/>
      <w:bCs/>
      <w:sz w:val="28"/>
      <w:lang w:eastAsia="ru-RU"/>
    </w:rPr>
  </w:style>
  <w:style w:type="character" w:customStyle="1" w:styleId="apple-converted-space">
    <w:name w:val="apple-converted-space"/>
    <w:basedOn w:val="a0"/>
    <w:rsid w:val="00F51787"/>
  </w:style>
  <w:style w:type="character" w:customStyle="1" w:styleId="s4">
    <w:name w:val="s4"/>
    <w:basedOn w:val="a0"/>
    <w:rsid w:val="00F51787"/>
  </w:style>
  <w:style w:type="paragraph" w:customStyle="1" w:styleId="p5">
    <w:name w:val="p5"/>
    <w:basedOn w:val="a"/>
    <w:rsid w:val="00FA0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FA0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5939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939F3"/>
    <w:rPr>
      <w:sz w:val="16"/>
      <w:szCs w:val="16"/>
      <w:lang w:eastAsia="en-US"/>
    </w:rPr>
  </w:style>
  <w:style w:type="paragraph" w:customStyle="1" w:styleId="1">
    <w:name w:val="заголовок 1"/>
    <w:basedOn w:val="a"/>
    <w:next w:val="a"/>
    <w:rsid w:val="002C6CEF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21">
    <w:name w:val="заголовок 2"/>
    <w:basedOn w:val="a"/>
    <w:next w:val="a"/>
    <w:rsid w:val="002C6CEF"/>
    <w:pPr>
      <w:keepNext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af3">
    <w:name w:val="line number"/>
    <w:basedOn w:val="a0"/>
    <w:uiPriority w:val="99"/>
    <w:semiHidden/>
    <w:unhideWhenUsed/>
    <w:rsid w:val="00B52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1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285E"/>
    <w:pPr>
      <w:ind w:left="720"/>
      <w:contextualSpacing/>
    </w:pPr>
  </w:style>
  <w:style w:type="character" w:styleId="a4">
    <w:name w:val="annotation reference"/>
    <w:basedOn w:val="a0"/>
    <w:uiPriority w:val="99"/>
    <w:rsid w:val="00650B8B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650B8B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650B8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5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50B8B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196568"/>
    <w:rPr>
      <w:lang w:eastAsia="en-US"/>
    </w:rPr>
  </w:style>
  <w:style w:type="paragraph" w:styleId="aa">
    <w:name w:val="header"/>
    <w:basedOn w:val="a"/>
    <w:link w:val="ab"/>
    <w:uiPriority w:val="99"/>
    <w:semiHidden/>
    <w:rsid w:val="006E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E30C7"/>
    <w:rPr>
      <w:rFonts w:cs="Times New Roman"/>
    </w:rPr>
  </w:style>
  <w:style w:type="paragraph" w:styleId="ac">
    <w:name w:val="footer"/>
    <w:basedOn w:val="a"/>
    <w:link w:val="ad"/>
    <w:uiPriority w:val="99"/>
    <w:rsid w:val="006E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6E30C7"/>
    <w:rPr>
      <w:rFonts w:cs="Times New Roman"/>
    </w:rPr>
  </w:style>
  <w:style w:type="paragraph" w:styleId="2">
    <w:name w:val="Body Text 2"/>
    <w:basedOn w:val="a"/>
    <w:link w:val="20"/>
    <w:uiPriority w:val="99"/>
    <w:rsid w:val="002F7335"/>
    <w:pPr>
      <w:autoSpaceDE w:val="0"/>
      <w:autoSpaceDN w:val="0"/>
      <w:spacing w:after="0" w:line="240" w:lineRule="auto"/>
      <w:ind w:firstLine="786"/>
      <w:jc w:val="both"/>
    </w:pPr>
    <w:rPr>
      <w:rFonts w:ascii="Times New Roman" w:eastAsia="Times New Roman" w:hAnsi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2F7335"/>
    <w:rPr>
      <w:rFonts w:ascii="Times New Roman" w:hAnsi="Times New Roman" w:cs="Times New Roman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F93797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93797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2C291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UBST">
    <w:name w:val="__SUBST"/>
    <w:rsid w:val="00AE6A0B"/>
    <w:rPr>
      <w:b/>
      <w:bCs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8F6ED3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US"/>
    </w:rPr>
  </w:style>
  <w:style w:type="paragraph" w:styleId="af0">
    <w:name w:val="Body Text"/>
    <w:basedOn w:val="a"/>
    <w:link w:val="af1"/>
    <w:uiPriority w:val="99"/>
    <w:unhideWhenUsed/>
    <w:rsid w:val="00DC5FF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C5FF1"/>
    <w:rPr>
      <w:lang w:eastAsia="en-US"/>
    </w:rPr>
  </w:style>
  <w:style w:type="paragraph" w:styleId="af2">
    <w:name w:val="Block Text"/>
    <w:basedOn w:val="a"/>
    <w:rsid w:val="00B1723C"/>
    <w:pPr>
      <w:spacing w:after="0" w:line="240" w:lineRule="auto"/>
      <w:ind w:left="709" w:right="51"/>
      <w:jc w:val="both"/>
    </w:pPr>
    <w:rPr>
      <w:rFonts w:ascii="Times New Roman" w:eastAsia="Times New Roman" w:hAnsi="Times New Roman"/>
      <w:b/>
      <w:bCs/>
      <w:sz w:val="28"/>
      <w:lang w:eastAsia="ru-RU"/>
    </w:rPr>
  </w:style>
  <w:style w:type="character" w:customStyle="1" w:styleId="apple-converted-space">
    <w:name w:val="apple-converted-space"/>
    <w:basedOn w:val="a0"/>
    <w:rsid w:val="00F51787"/>
  </w:style>
  <w:style w:type="character" w:customStyle="1" w:styleId="s4">
    <w:name w:val="s4"/>
    <w:basedOn w:val="a0"/>
    <w:rsid w:val="00F51787"/>
  </w:style>
  <w:style w:type="paragraph" w:customStyle="1" w:styleId="p5">
    <w:name w:val="p5"/>
    <w:basedOn w:val="a"/>
    <w:rsid w:val="00FA0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FA0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5939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939F3"/>
    <w:rPr>
      <w:sz w:val="16"/>
      <w:szCs w:val="16"/>
      <w:lang w:eastAsia="en-US"/>
    </w:rPr>
  </w:style>
  <w:style w:type="paragraph" w:customStyle="1" w:styleId="1">
    <w:name w:val="заголовок 1"/>
    <w:basedOn w:val="a"/>
    <w:next w:val="a"/>
    <w:rsid w:val="002C6CEF"/>
    <w:pPr>
      <w:keepNext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ar-SA"/>
    </w:rPr>
  </w:style>
  <w:style w:type="paragraph" w:customStyle="1" w:styleId="21">
    <w:name w:val="заголовок 2"/>
    <w:basedOn w:val="a"/>
    <w:next w:val="a"/>
    <w:rsid w:val="002C6CEF"/>
    <w:pPr>
      <w:keepNext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af3">
    <w:name w:val="line number"/>
    <w:basedOn w:val="a0"/>
    <w:uiPriority w:val="99"/>
    <w:semiHidden/>
    <w:unhideWhenUsed/>
    <w:rsid w:val="00B52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275F0-63F1-414D-B588-703C59AD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96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лтикова Ольга Владимировна</cp:lastModifiedBy>
  <cp:revision>3</cp:revision>
  <cp:lastPrinted>2015-11-23T13:32:00Z</cp:lastPrinted>
  <dcterms:created xsi:type="dcterms:W3CDTF">2015-11-23T13:16:00Z</dcterms:created>
  <dcterms:modified xsi:type="dcterms:W3CDTF">2015-11-23T13:53:00Z</dcterms:modified>
</cp:coreProperties>
</file>